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05FA" w14:textId="61FF8AE9" w:rsidR="002D2825" w:rsidRDefault="002D2825" w:rsidP="002D2825">
      <w:pPr>
        <w:jc w:val="center"/>
        <w:rPr>
          <w:color w:val="3366FF"/>
          <w:sz w:val="40"/>
          <w:szCs w:val="40"/>
          <w:lang w:eastAsia="zh-CN"/>
        </w:rPr>
      </w:pPr>
      <w:r w:rsidRPr="002D2825">
        <w:rPr>
          <w:color w:val="3366FF"/>
          <w:sz w:val="40"/>
          <w:szCs w:val="40"/>
          <w:lang w:eastAsia="zh-CN"/>
        </w:rPr>
        <w:t>S</w:t>
      </w:r>
      <w:r w:rsidR="00B20345">
        <w:rPr>
          <w:rFonts w:hint="eastAsia"/>
          <w:color w:val="3366FF"/>
          <w:sz w:val="40"/>
          <w:szCs w:val="40"/>
          <w:lang w:eastAsia="zh-CN"/>
        </w:rPr>
        <w:t>lice  buffer</w:t>
      </w:r>
      <w:r w:rsidRPr="002D2825">
        <w:rPr>
          <w:rFonts w:hint="eastAsia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Default="00B20345" w:rsidP="00B20345">
      <w:pPr>
        <w:rPr>
          <w:color w:val="3366FF"/>
          <w:sz w:val="40"/>
          <w:szCs w:val="40"/>
          <w:lang w:eastAsia="zh-CN"/>
        </w:rPr>
      </w:pPr>
    </w:p>
    <w:sdt>
      <w:sdtPr>
        <w:id w:val="-18256566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604ECCB0" w14:textId="0C0C2943" w:rsidR="009C2720" w:rsidRDefault="009C2720">
          <w:pPr>
            <w:pStyle w:val="TOCHeading"/>
          </w:pPr>
          <w:r>
            <w:t>Table of Contents</w:t>
          </w:r>
        </w:p>
        <w:p w14:paraId="2F1843DE" w14:textId="77777777" w:rsidR="00CF52F0" w:rsidRDefault="009C2720">
          <w:pPr>
            <w:pStyle w:val="TOC1"/>
            <w:tabs>
              <w:tab w:val="left" w:pos="421"/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CF52F0">
            <w:rPr>
              <w:noProof/>
              <w:lang w:eastAsia="zh-CN"/>
            </w:rPr>
            <w:t>1.</w:t>
          </w:r>
          <w:r w:rsidR="00CF52F0">
            <w:rPr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="00CF52F0">
            <w:rPr>
              <w:noProof/>
              <w:lang w:eastAsia="zh-CN"/>
            </w:rPr>
            <w:t>Overview for new design</w:t>
          </w:r>
          <w:r w:rsidR="00CF52F0">
            <w:rPr>
              <w:noProof/>
            </w:rPr>
            <w:tab/>
          </w:r>
          <w:r w:rsidR="00CF52F0">
            <w:rPr>
              <w:noProof/>
            </w:rPr>
            <w:fldChar w:fldCharType="begin"/>
          </w:r>
          <w:r w:rsidR="00CF52F0">
            <w:rPr>
              <w:noProof/>
            </w:rPr>
            <w:instrText xml:space="preserve"> PAGEREF _Toc333579398 \h </w:instrText>
          </w:r>
          <w:r w:rsidR="00CF52F0">
            <w:rPr>
              <w:noProof/>
            </w:rPr>
          </w:r>
          <w:r w:rsidR="00CF52F0">
            <w:rPr>
              <w:noProof/>
            </w:rPr>
            <w:fldChar w:fldCharType="separate"/>
          </w:r>
          <w:r w:rsidR="00CF52F0">
            <w:rPr>
              <w:noProof/>
            </w:rPr>
            <w:t>2</w:t>
          </w:r>
          <w:r w:rsidR="00CF52F0">
            <w:rPr>
              <w:noProof/>
            </w:rPr>
            <w:fldChar w:fldCharType="end"/>
          </w:r>
        </w:p>
        <w:p w14:paraId="50F05C16" w14:textId="77777777" w:rsidR="00CF52F0" w:rsidRDefault="00CF52F0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  Origin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79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00999ED" w14:textId="77777777" w:rsidR="00CF52F0" w:rsidRDefault="00CF52F0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1.  Single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79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B62DC15" w14:textId="77777777" w:rsidR="00CF52F0" w:rsidRDefault="00CF52F0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. Multi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79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A1FA4E" w14:textId="77777777" w:rsidR="00CF52F0" w:rsidRDefault="00CF52F0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 New design in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79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0C52BC" w14:textId="77777777" w:rsidR="00CF52F0" w:rsidRDefault="00CF52F0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1  Single 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79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0F5900" w14:textId="32B605E0" w:rsidR="009C2720" w:rsidRDefault="009C2720">
          <w:r>
            <w:rPr>
              <w:b/>
              <w:bCs/>
              <w:noProof/>
            </w:rPr>
            <w:fldChar w:fldCharType="end"/>
          </w:r>
        </w:p>
      </w:sdtContent>
    </w:sdt>
    <w:p w14:paraId="2769A2EE" w14:textId="1D024501" w:rsidR="00B20345" w:rsidRDefault="00B20345">
      <w:pPr>
        <w:rPr>
          <w:color w:val="3366FF"/>
          <w:sz w:val="40"/>
          <w:szCs w:val="40"/>
          <w:lang w:eastAsia="zh-CN"/>
        </w:rPr>
      </w:pPr>
      <w:r>
        <w:rPr>
          <w:color w:val="3366FF"/>
          <w:sz w:val="40"/>
          <w:szCs w:val="40"/>
          <w:lang w:eastAsia="zh-CN"/>
        </w:rPr>
        <w:br w:type="page"/>
      </w:r>
    </w:p>
    <w:p w14:paraId="5C964082" w14:textId="1DA7A86A" w:rsidR="00187539" w:rsidRDefault="00B20345" w:rsidP="005E46DB">
      <w:pPr>
        <w:pStyle w:val="Heading1"/>
        <w:numPr>
          <w:ilvl w:val="0"/>
          <w:numId w:val="7"/>
        </w:numPr>
        <w:jc w:val="center"/>
        <w:rPr>
          <w:rFonts w:hint="eastAsia"/>
          <w:sz w:val="56"/>
          <w:szCs w:val="56"/>
          <w:lang w:eastAsia="zh-CN"/>
        </w:rPr>
      </w:pPr>
      <w:bookmarkStart w:id="0" w:name="_Toc333579398"/>
      <w:r w:rsidRPr="005E46DB">
        <w:rPr>
          <w:sz w:val="56"/>
          <w:szCs w:val="56"/>
          <w:lang w:eastAsia="zh-CN"/>
        </w:rPr>
        <w:lastRenderedPageBreak/>
        <w:t>Overview for new design</w:t>
      </w:r>
      <w:bookmarkEnd w:id="0"/>
    </w:p>
    <w:p w14:paraId="390F5E76" w14:textId="77777777" w:rsidR="005E46DB" w:rsidRPr="005E46DB" w:rsidRDefault="005E46DB" w:rsidP="005E46DB">
      <w:pPr>
        <w:rPr>
          <w:rFonts w:hint="eastAsia"/>
          <w:lang w:eastAsia="zh-CN"/>
        </w:rPr>
      </w:pPr>
    </w:p>
    <w:p w14:paraId="2AC44C4F" w14:textId="1AB60A80" w:rsidR="000E682E" w:rsidRDefault="005971E6" w:rsidP="009C2720">
      <w:pPr>
        <w:pStyle w:val="Heading2"/>
        <w:rPr>
          <w:rFonts w:hint="eastAsia"/>
        </w:rPr>
      </w:pPr>
      <w:bookmarkStart w:id="1" w:name="_Toc333579399"/>
      <w:r w:rsidRPr="009C2720">
        <w:t xml:space="preserve">1.1 </w:t>
      </w:r>
      <w:r w:rsidR="00165974" w:rsidRPr="009C2720">
        <w:t xml:space="preserve"> </w:t>
      </w:r>
      <w:r w:rsidR="00FB104E" w:rsidRPr="009C2720">
        <w:rPr>
          <w:rFonts w:hint="eastAsia"/>
        </w:rPr>
        <w:t>O</w:t>
      </w:r>
      <w:r w:rsidR="002D2825" w:rsidRPr="009C2720">
        <w:rPr>
          <w:rFonts w:hint="eastAsia"/>
        </w:rPr>
        <w:t>rigin design</w:t>
      </w:r>
      <w:bookmarkEnd w:id="1"/>
      <w:r w:rsidR="002D2825" w:rsidRPr="009C2720">
        <w:rPr>
          <w:rFonts w:hint="eastAsia"/>
        </w:rPr>
        <w:t xml:space="preserve"> </w:t>
      </w:r>
    </w:p>
    <w:p w14:paraId="70D61BD7" w14:textId="77777777" w:rsidR="009C2720" w:rsidRPr="009C2720" w:rsidRDefault="009C2720" w:rsidP="009C2720">
      <w:pPr>
        <w:rPr>
          <w:rFonts w:hint="eastAsia"/>
          <w:lang w:eastAsia="zh-CN"/>
        </w:rPr>
      </w:pPr>
    </w:p>
    <w:p w14:paraId="0CD24706" w14:textId="0F0FD32B" w:rsidR="00CB1CB7" w:rsidRPr="00CB1CB7" w:rsidRDefault="00CB1CB7" w:rsidP="00CB1CB7">
      <w:pPr>
        <w:rPr>
          <w:color w:val="008000"/>
          <w:lang w:eastAsia="zh-CN"/>
        </w:rPr>
      </w:pPr>
      <w:r>
        <w:rPr>
          <w:color w:val="008000"/>
          <w:lang w:eastAsia="zh-CN"/>
        </w:rPr>
        <w:t xml:space="preserve">      </w:t>
      </w:r>
      <w:r w:rsidRPr="00CB1CB7">
        <w:rPr>
          <w:rFonts w:hint="eastAsia"/>
          <w:color w:val="008000"/>
          <w:lang w:eastAsia="zh-CN"/>
        </w:rPr>
        <w:t>SSlice* pSliceInLayer</w:t>
      </w:r>
      <w:r w:rsidRPr="00CB1CB7">
        <w:rPr>
          <w:color w:val="008000"/>
          <w:lang w:eastAsia="zh-CN"/>
        </w:rPr>
        <w:t xml:space="preserve">  // slice buffer for all slices in layer</w:t>
      </w:r>
    </w:p>
    <w:p w14:paraId="47B04ABD" w14:textId="77777777" w:rsidR="002D2825" w:rsidRDefault="002D2825" w:rsidP="002D2825">
      <w:pPr>
        <w:pStyle w:val="ListParagraph"/>
        <w:rPr>
          <w:lang w:eastAsia="zh-CN"/>
        </w:rPr>
      </w:pPr>
    </w:p>
    <w:p w14:paraId="31C9A03C" w14:textId="47CD4B7C" w:rsidR="005971E6" w:rsidRPr="009C2720" w:rsidRDefault="00187539" w:rsidP="009C2720">
      <w:pPr>
        <w:pStyle w:val="Heading3"/>
      </w:pPr>
      <w:bookmarkStart w:id="2" w:name="_Toc333579400"/>
      <w:r w:rsidRPr="009C2720">
        <w:t xml:space="preserve">1.1.1.  </w:t>
      </w:r>
      <w:r w:rsidR="00117C03">
        <w:rPr>
          <w:rFonts w:hint="eastAsia"/>
        </w:rPr>
        <w:t>S</w:t>
      </w:r>
      <w:r w:rsidRPr="009C2720">
        <w:rPr>
          <w:rFonts w:hint="eastAsia"/>
        </w:rPr>
        <w:t>ingle thread</w:t>
      </w:r>
      <w:bookmarkEnd w:id="2"/>
    </w:p>
    <w:p w14:paraId="3D3A2082" w14:textId="58F64829" w:rsidR="002D2825" w:rsidRDefault="002D2825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CF52F0" w:rsidRPr="00EF5B8B" w:rsidRDefault="00CF52F0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CF52F0" w:rsidRPr="00EF5B8B" w:rsidRDefault="00CF52F0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CF52F0" w:rsidRPr="00EF5B8B" w:rsidRDefault="00CF52F0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CF52F0" w:rsidRPr="00EF5B8B" w:rsidRDefault="00CF52F0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CF52F0" w:rsidRPr="00EF5B8B" w:rsidRDefault="00CF52F0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CF52F0" w:rsidRPr="00EF5B8B" w:rsidRDefault="00CF52F0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6BA04A6A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4408850" w:rsidR="00CF52F0" w:rsidRPr="00EF5B8B" w:rsidRDefault="00CF52F0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4408850" w:rsidR="00CF52F0" w:rsidRPr="00EF5B8B" w:rsidRDefault="00CF52F0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CF52F0" w:rsidRPr="00EF5B8B" w:rsidRDefault="00CF52F0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CF52F0" w:rsidRPr="00EF5B8B" w:rsidRDefault="00CF52F0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CF52F0" w:rsidRPr="00EF5B8B" w:rsidRDefault="00CF52F0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CF52F0" w:rsidRPr="00EF5B8B" w:rsidRDefault="00CF52F0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CF52F0" w:rsidRPr="00EF5B8B" w:rsidRDefault="00CF52F0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CF52F0" w:rsidRPr="00EF5B8B" w:rsidRDefault="00CF52F0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CF52F0" w:rsidRPr="00EF5B8B" w:rsidRDefault="00CF52F0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CF52F0" w:rsidRPr="00EF5B8B" w:rsidRDefault="00CF52F0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FDE301" w14:textId="0EFF012B" w:rsidR="002D2825" w:rsidRDefault="001E55AE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7D2DD" wp14:editId="14E1A37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457200" cy="0"/>
                <wp:effectExtent l="0" t="101600" r="50800" b="1778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17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D2825">
        <w:rPr>
          <w:rFonts w:hint="eastAsia"/>
          <w:lang w:eastAsia="zh-CN"/>
        </w:rPr>
        <w:t xml:space="preserve">  </w:t>
      </w:r>
    </w:p>
    <w:p w14:paraId="7DA9D1E8" w14:textId="09C16842" w:rsidR="00CB1CB7" w:rsidRDefault="00CB1CB7" w:rsidP="00523E11">
      <w:pPr>
        <w:rPr>
          <w:lang w:eastAsia="zh-CN"/>
        </w:rPr>
      </w:pPr>
    </w:p>
    <w:p w14:paraId="2EBA01CD" w14:textId="77777777" w:rsidR="00187539" w:rsidRDefault="00CB1CB7" w:rsidP="00523E11">
      <w:pPr>
        <w:ind w:left="60"/>
        <w:rPr>
          <w:lang w:eastAsia="zh-CN"/>
        </w:rPr>
      </w:pPr>
      <w:r>
        <w:rPr>
          <w:lang w:eastAsia="zh-CN"/>
        </w:rPr>
        <w:t xml:space="preserve">  </w:t>
      </w:r>
    </w:p>
    <w:p w14:paraId="32F64685" w14:textId="77777777" w:rsidR="00187539" w:rsidRDefault="00187539" w:rsidP="00523E11">
      <w:pPr>
        <w:ind w:left="60"/>
        <w:rPr>
          <w:lang w:eastAsia="zh-CN"/>
        </w:rPr>
      </w:pPr>
    </w:p>
    <w:p w14:paraId="2CFC34BC" w14:textId="77777777" w:rsidR="00187539" w:rsidRDefault="00187539" w:rsidP="00523E11">
      <w:pPr>
        <w:ind w:left="60"/>
        <w:rPr>
          <w:lang w:eastAsia="zh-CN"/>
        </w:rPr>
      </w:pPr>
    </w:p>
    <w:p w14:paraId="5BC9631F" w14:textId="30E3EC8A" w:rsidR="00523E11" w:rsidRDefault="00CB1CB7" w:rsidP="00523E11">
      <w:pPr>
        <w:ind w:left="60"/>
        <w:rPr>
          <w:lang w:eastAsia="zh-CN"/>
        </w:rPr>
      </w:pPr>
      <w:r w:rsidRPr="00187539">
        <w:rPr>
          <w:b/>
          <w:color w:val="FF6600"/>
          <w:sz w:val="32"/>
          <w:szCs w:val="32"/>
          <w:lang w:eastAsia="zh-CN"/>
        </w:rPr>
        <w:t xml:space="preserve">    </w:t>
      </w:r>
      <w:r w:rsidRPr="00187539">
        <w:rPr>
          <w:rFonts w:hint="eastAsia"/>
          <w:b/>
          <w:color w:val="FF6600"/>
          <w:sz w:val="32"/>
          <w:szCs w:val="32"/>
          <w:lang w:eastAsia="zh-CN"/>
        </w:rPr>
        <w:t>reallocate</w:t>
      </w:r>
      <w:r>
        <w:rPr>
          <w:rFonts w:hint="eastAsia"/>
          <w:lang w:eastAsia="zh-CN"/>
        </w:rPr>
        <w:t xml:space="preserve"> when </w:t>
      </w:r>
      <w:r>
        <w:rPr>
          <w:lang w:eastAsia="zh-CN"/>
        </w:rPr>
        <w:t>current</w:t>
      </w:r>
      <w:r>
        <w:rPr>
          <w:rFonts w:hint="eastAsia"/>
          <w:lang w:eastAsia="zh-CN"/>
        </w:rPr>
        <w:t xml:space="preserve"> slice index larger than max slice num </w:t>
      </w:r>
    </w:p>
    <w:p w14:paraId="788CD4A5" w14:textId="117C26D9" w:rsidR="00CF1E35" w:rsidRDefault="00CB1CB7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376D1" wp14:editId="62EAFAB1">
                <wp:simplePos x="0" y="0"/>
                <wp:positionH relativeFrom="column">
                  <wp:posOffset>35433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8CC" w14:textId="7777777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margin-left:279pt;margin-top:6.9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oBGYCAAAgBQAADgAAAGRycy9lMm9Eb2MueG1srFRRTxsxDH6ftP8Q5X1crys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" fillcolor="white [3201]" strokecolor="black [3200]" strokeweight="2pt">
                <v:textbox>
                  <w:txbxContent>
                    <w:p w14:paraId="2C49C8CC" w14:textId="7777777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96666" wp14:editId="7F66B931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6335" w14:textId="77777777" w:rsidR="00CF52F0" w:rsidRPr="00EF5B8B" w:rsidRDefault="00CF52F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5" style="position:absolute;margin-left:54pt;margin-top:5.8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" fillcolor="white [3201]" strokecolor="#4f81bd [3204]" strokeweight="2pt">
                <v:textbox>
                  <w:txbxContent>
                    <w:p w14:paraId="62696335" w14:textId="77777777" w:rsidR="00CF52F0" w:rsidRPr="00EF5B8B" w:rsidRDefault="00CF52F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D257C" wp14:editId="5B359F24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D89" w14:textId="7777777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6" style="position:absolute;margin-left:243pt;margin-top:6.9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DV9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n3Jm&#10;RU1NeqSyCbsxisVLKlHj/Jwsn9wD9idPYsy31VjHnTJhbSrrYSyragOTdDk7+0Kt4kyS6nQ2vSCZ&#10;vGRHsEMfviqoWRQKjhQ+FVPsb33oTAcTwsXHdOGTFA5GxRcY+6g0ZUIBpwmdOKSuDLK9oO6XP/I+&#10;bLKMEF0ZM4Ly90AmDKDeNsJU4tUInLwHPEYbrVNEsGEE1pUF/DtYd/ZD1l2uMe3QrtvUtrOL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" fillcolor="white [3201]" strokecolor="black [3200]" strokeweight="2pt">
                <v:textbox>
                  <w:txbxContent>
                    <w:p w14:paraId="21AD3D89" w14:textId="7777777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768DF" wp14:editId="198E923E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F74F" w14:textId="7777777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37" style="position:absolute;margin-left:207pt;margin-top:6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" fillcolor="white [3201]" strokecolor="black [3200]" strokeweight="2pt">
                <v:textbox>
                  <w:txbxContent>
                    <w:p w14:paraId="0CC5F74F" w14:textId="7777777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C0D6F0" wp14:editId="1B04932B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37C" w14:textId="7777777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margin-left:171pt;margin-top:6.95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MXGUCAAAf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" fillcolor="white [3201]" strokecolor="black [3200]" strokeweight="2pt">
                <v:textbox>
                  <w:txbxContent>
                    <w:p w14:paraId="722B937C" w14:textId="7777777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90A50" w14:textId="7A397C1E" w:rsidR="00CB1CB7" w:rsidRDefault="00CB1CB7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450C0" wp14:editId="337835C8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457200" cy="563880"/>
                <wp:effectExtent l="50800" t="25400" r="76200" b="1219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3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35pt" to="171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EFB66A3" w14:textId="100AD0BC" w:rsidR="00CB1CB7" w:rsidRDefault="00523E11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0E81A" wp14:editId="73AE269E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0" cy="170180"/>
                <wp:effectExtent l="76200" t="25400" r="101600" b="1092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35pt" to="29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A745F" wp14:editId="5917D8DA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7pt" to="22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46508" wp14:editId="180A2AC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.7pt" to="189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01CD94" wp14:editId="02E704C2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7pt" to="26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B59570A" w14:textId="56BDE3AB" w:rsidR="00CB1CB7" w:rsidRDefault="00CB1CB7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494F11" wp14:editId="130AE1F9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27AE" w14:textId="7777777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9" style="position:absolute;margin-left:171pt;margin-top:8.6pt;width:3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XI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X3Bm&#10;RU1NeqSyCbsxisVLKlHj/Jwsn9wD9idPYsy31VjHnTJhbSrrYSyragOTdDk7+0Kt4kyS6nQ2vSCZ&#10;vGRHsEMfviqoWRQKjhQ+FVPsb33oTAcTwsXHdOGTFA5GxRcY+6g0ZUIBpwmdOKSuDLK9oO6XP/I+&#10;bLKMEF0ZM4Ly90AmDKDeNsJU4tUInLwHPEYbrVNEsGEE1pUF/DtYd/ZD1l2uMe3QrtvUtrPT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" fillcolor="white [3201]" strokecolor="black [3200]" strokeweight="2pt">
                <v:textbox>
                  <w:txbxContent>
                    <w:p w14:paraId="7CF027AE" w14:textId="7777777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78F306" wp14:editId="459F8054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89C" w14:textId="7777777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40" style="position:absolute;margin-left:207pt;margin-top:8.6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" fillcolor="white [3201]" strokecolor="black [3200]" strokeweight="2pt">
                <v:textbox>
                  <w:txbxContent>
                    <w:p w14:paraId="242F489C" w14:textId="7777777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0706B5" wp14:editId="4C572126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3F98" w14:textId="7777777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41" style="position:absolute;margin-left:243pt;margin-top:8.6pt;width:3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" fillcolor="white [3201]" strokecolor="black [3200]" strokeweight="2pt">
                <v:textbox>
                  <w:txbxContent>
                    <w:p w14:paraId="45013F98" w14:textId="7777777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86AD" wp14:editId="19D29342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8987" w14:textId="2BC7769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2" style="position:absolute;margin-left:279pt;margin-top:8.6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" fillcolor="white [3201]" strokecolor="black [3200]" strokeweight="2pt">
                <v:textbox>
                  <w:txbxContent>
                    <w:p w14:paraId="5BF18987" w14:textId="2BC7769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17B06" wp14:editId="6B76FC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DBAE" w14:textId="615658DD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43" style="position:absolute;margin-left:315pt;margin-top:8.6pt;width:3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p4mcCAAAg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" fillcolor="white [3201]" strokecolor="black [3200]" strokeweight="2pt">
                <v:textbox>
                  <w:txbxContent>
                    <w:p w14:paraId="5C35DBAE" w14:textId="615658DD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4EF0A" wp14:editId="70EA66CF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81AC" w14:textId="7777777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44" style="position:absolute;margin-left:351pt;margin-top:8.6pt;width:3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52H2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1LvZnDMn&#10;LDXpnsom3NYoli6pRI0PC7J88GvsT4HElG+r0aadMmFtLutxLKtqI5N0Of/0hVrFmSTVx/nsjGTy&#10;UjyDPYb4VYFlSSg5UvhcTHG4CbEzHUwIlx7Thc9SPBqVXmDcvdKUCQWcZXTmkLo0yA6Cul/9mPZh&#10;s2WC6NqYETR9C2TiAOptE0xlXo3AyVvA52ijdY4ILo5AWzvAv4N1Zz9k3eWa0o7tps1tm58O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" fillcolor="white [3201]" strokecolor="black [3200]" strokeweight="2pt">
                <v:textbox>
                  <w:txbxContent>
                    <w:p w14:paraId="193981AC" w14:textId="7777777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C7458" wp14:editId="570188D0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6B2" w14:textId="7777777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45" style="position:absolute;margin-left:387pt;margin-top:8.6pt;width:3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ir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" fillcolor="white [3201]" strokecolor="black [3200]" strokeweight="2pt">
                <v:textbox>
                  <w:txbxContent>
                    <w:p w14:paraId="4E3066B2" w14:textId="7777777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D0F73" w14:textId="45B6A0DE" w:rsidR="00CB1CB7" w:rsidRDefault="00CB1CB7" w:rsidP="002D2825">
      <w:pPr>
        <w:rPr>
          <w:lang w:eastAsia="zh-CN"/>
        </w:rPr>
      </w:pPr>
    </w:p>
    <w:p w14:paraId="54BD9B94" w14:textId="77777777" w:rsidR="00FB104E" w:rsidRDefault="00FB104E" w:rsidP="002D2825">
      <w:pPr>
        <w:rPr>
          <w:lang w:eastAsia="zh-CN"/>
        </w:rPr>
      </w:pPr>
    </w:p>
    <w:p w14:paraId="4B9D7202" w14:textId="627FD0A9" w:rsidR="00187539" w:rsidRDefault="00187539">
      <w:pPr>
        <w:rPr>
          <w:lang w:eastAsia="zh-CN"/>
        </w:rPr>
      </w:pPr>
      <w:r>
        <w:rPr>
          <w:lang w:eastAsia="zh-CN"/>
        </w:rPr>
        <w:br w:type="page"/>
      </w:r>
    </w:p>
    <w:p w14:paraId="5C74BE5B" w14:textId="77777777" w:rsidR="00CB1CB7" w:rsidRDefault="00CB1CB7" w:rsidP="002D2825">
      <w:pPr>
        <w:rPr>
          <w:lang w:eastAsia="zh-CN"/>
        </w:rPr>
      </w:pPr>
    </w:p>
    <w:p w14:paraId="494F416D" w14:textId="7970C8F0" w:rsidR="00CB1CB7" w:rsidRPr="00187539" w:rsidRDefault="00187539" w:rsidP="00187539">
      <w:pPr>
        <w:pStyle w:val="Heading3"/>
      </w:pPr>
      <w:bookmarkStart w:id="3" w:name="_Toc333579401"/>
      <w:r w:rsidRPr="00187539">
        <w:t xml:space="preserve">1.1.2. </w:t>
      </w:r>
      <w:r w:rsidR="00CF1E35" w:rsidRPr="00187539">
        <w:t>M</w:t>
      </w:r>
      <w:r w:rsidR="00CF1E35" w:rsidRPr="00187539">
        <w:rPr>
          <w:rFonts w:hint="eastAsia"/>
        </w:rPr>
        <w:t>ulti thread</w:t>
      </w:r>
      <w:bookmarkEnd w:id="3"/>
    </w:p>
    <w:p w14:paraId="234CE4CA" w14:textId="42DC8441" w:rsidR="005971E6" w:rsidRDefault="007E1DB4" w:rsidP="005971E6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27ADF" wp14:editId="4E8DD4B2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233" w14:textId="77777777" w:rsidR="00CF52F0" w:rsidRPr="00EF5B8B" w:rsidRDefault="00CF52F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6" style="position:absolute;left:0;text-align:left;margin-left:54pt;margin-top:11.4pt;width:8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" fillcolor="white [3201]" strokecolor="#4f81bd [3204]" strokeweight="2pt">
                <v:textbox>
                  <w:txbxContent>
                    <w:p w14:paraId="257B0233" w14:textId="77777777" w:rsidR="00CF52F0" w:rsidRPr="00EF5B8B" w:rsidRDefault="00CF52F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6EF05" wp14:editId="65A7577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A5D" w14:textId="7777777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71pt;margin-top:12.5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48p2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xxxpkT&#10;lnp0T1UTbmsUozsqUOPDkuwe/B32p0BiyrbVaNNOebA2F/U4FlW1kUm6nH86o0ZxJkn1cT5bkExe&#10;imewxxC/KLAsCSVHip5LKQ43IXamgwnh0mO68FmKR6PSC4y7V5ryoICzjM4MUpcG2UFQ76sf0z5s&#10;tkwQXRszgqZvgUwcQL1tgqnMqhE4eQv4HG20zhHBxRFoawf4d7Du7Iesu1xT2rHdtLlpp4u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" fillcolor="white [3201]" strokecolor="black [3200]" strokeweight="2pt">
                <v:textbox>
                  <w:txbxContent>
                    <w:p w14:paraId="5966CA5D" w14:textId="7777777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921E0" wp14:editId="3FE23F68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224" w14:textId="7777777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left:0;text-align:left;margin-left:207pt;margin-top:12.55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" fillcolor="white [3201]" strokecolor="black [3200]" strokeweight="2pt">
                <v:textbox>
                  <w:txbxContent>
                    <w:p w14:paraId="576E3224" w14:textId="7777777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C1CF" wp14:editId="26DB2334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F8C" w14:textId="7777777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9" style="position:absolute;left:0;text-align:left;margin-left:243pt;margin-top:12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1L+m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yx4MwJ&#10;Sz26p6oJtzWK0R0VqPFhSXYP/g77UyAxZdtqtGmnPFibi3oci6rayCRdzj+dUaM4k6T6OJ8tSCYv&#10;xTPYY4hfFFiWhJIjRc+lFIebEDvTwYRw6TFd+CzFo1HpBcbdK015UMBZRmcGqUuD7CCo99WPaR82&#10;WyaIro0ZQdO3QCYOoN42wVRm1QicvAV8jjZa54jg4gi0tQP8O1h39kPWXa4p7dhu2ty007O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" fillcolor="white [3201]" strokecolor="black [3200]" strokeweight="2pt">
                <v:textbox>
                  <w:txbxContent>
                    <w:p w14:paraId="39867F8C" w14:textId="7777777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4A1A93" wp14:editId="6D4262F4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E9FC" w14:textId="7777777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left:0;text-align:left;margin-left:279pt;margin-top:12.5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" fillcolor="white [3201]" strokecolor="black [3200]" strokeweight="2pt">
                <v:textbox>
                  <w:txbxContent>
                    <w:p w14:paraId="77D7E9FC" w14:textId="7777777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EA06D" wp14:editId="74F4C54F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75E" w14:textId="19012CC0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315pt;margin-top:12.5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" fillcolor="white [3201]" strokecolor="black [3200]" strokeweight="2pt">
                <v:textbox>
                  <w:txbxContent>
                    <w:p w14:paraId="3138575E" w14:textId="19012CC0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7DFD" wp14:editId="59A047F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D80" w14:textId="77777777" w:rsidR="00CF52F0" w:rsidRPr="00EF5B8B" w:rsidRDefault="00CF52F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52" style="position:absolute;left:0;text-align:left;margin-left:351pt;margin-top:12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8Jqmc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JjDMn&#10;LDXpnsom3NYoli6pRI0PC7J88GvsT4HElG+r0aadMmFtLutxLKtqI5N0Of/0mVrFmSTVx/nsjGTy&#10;UjyDPYb4VYFlSSg5UvhcTHG4CbEzHUwIlx7Thc9SPBqVXmDcvdKUCQWcZXTmkLo0yA6Cul/9mPZh&#10;s2WC6NqYETR9C2TiAOptE0xlXo3AyVvA52ijdY4ILo5AWzvAv4N1Zz9k3eWa0o7tps1tO50P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" fillcolor="white [3201]" strokecolor="black [3200]" strokeweight="2pt">
                <v:textbox>
                  <w:txbxContent>
                    <w:p w14:paraId="597C7D80" w14:textId="77777777" w:rsidR="00CF52F0" w:rsidRPr="00EF5B8B" w:rsidRDefault="00CF52F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54682" wp14:editId="20CA8263">
                <wp:simplePos x="0" y="0"/>
                <wp:positionH relativeFrom="column">
                  <wp:posOffset>20574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360A" w14:textId="77777777" w:rsidR="00CF52F0" w:rsidRPr="00EF5B8B" w:rsidRDefault="00CF52F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3" style="position:absolute;left:0;text-align:left;margin-left:162pt;margin-top:83.3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" fillcolor="white [3201]" strokecolor="#4bacc6 [3208]" strokeweight="2pt">
                <v:textbox>
                  <w:txbxContent>
                    <w:p w14:paraId="7B10360A" w14:textId="77777777" w:rsidR="00CF52F0" w:rsidRPr="00EF5B8B" w:rsidRDefault="00CF52F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D44B9B" wp14:editId="287F5AC7">
                <wp:simplePos x="0" y="0"/>
                <wp:positionH relativeFrom="column">
                  <wp:posOffset>29718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23D5" w14:textId="453721FB" w:rsidR="00CF52F0" w:rsidRPr="00EF5B8B" w:rsidRDefault="00CF52F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4" style="position:absolute;left:0;text-align:left;margin-left:234pt;margin-top:83.35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w7G0CAAAo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" fillcolor="white [3201]" strokecolor="#9bbb59 [3206]" strokeweight="2pt">
                <v:textbox>
                  <w:txbxContent>
                    <w:p w14:paraId="37F623D5" w14:textId="453721FB" w:rsidR="00CF52F0" w:rsidRPr="00EF5B8B" w:rsidRDefault="00CF52F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82F52" wp14:editId="1B92C664">
                <wp:simplePos x="0" y="0"/>
                <wp:positionH relativeFrom="column">
                  <wp:posOffset>2344420</wp:posOffset>
                </wp:positionH>
                <wp:positionV relativeFrom="paragraph">
                  <wp:posOffset>487680</wp:posOffset>
                </wp:positionV>
                <wp:extent cx="55880" cy="515620"/>
                <wp:effectExtent l="76200" t="50800" r="71120" b="939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38.4pt" to="189pt,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nlyeEBAAAEBAAADgAAAGRycy9lMm9Eb2MueG1srFNNj9MwEL0j8R8s32nSSl2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D721A" wp14:editId="2D1F0F18">
                <wp:simplePos x="0" y="0"/>
                <wp:positionH relativeFrom="column">
                  <wp:posOffset>2395220</wp:posOffset>
                </wp:positionH>
                <wp:positionV relativeFrom="paragraph">
                  <wp:posOffset>487680</wp:posOffset>
                </wp:positionV>
                <wp:extent cx="919480" cy="502920"/>
                <wp:effectExtent l="50800" t="76200" r="20320" b="1066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38.4pt" to="261pt,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JZuIBAAAF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54193" wp14:editId="099052F9">
                <wp:simplePos x="0" y="0"/>
                <wp:positionH relativeFrom="column">
                  <wp:posOffset>2743200</wp:posOffset>
                </wp:positionH>
                <wp:positionV relativeFrom="paragraph">
                  <wp:posOffset>487680</wp:posOffset>
                </wp:positionV>
                <wp:extent cx="541020" cy="553720"/>
                <wp:effectExtent l="76200" t="50800" r="68580" b="1066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8.4pt" to="258.6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5528A9" wp14:editId="00CBE0E5">
                <wp:simplePos x="0" y="0"/>
                <wp:positionH relativeFrom="column">
                  <wp:posOffset>3314700</wp:posOffset>
                </wp:positionH>
                <wp:positionV relativeFrom="paragraph">
                  <wp:posOffset>601980</wp:posOffset>
                </wp:positionV>
                <wp:extent cx="576580" cy="464820"/>
                <wp:effectExtent l="50800" t="50800" r="83820" b="939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7.4pt" to="306.4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7F1E0CA" w14:textId="67DC98DF" w:rsidR="005971E6" w:rsidRDefault="001E55AE" w:rsidP="005971E6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1F91B" wp14:editId="2F47E644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5498331" w14:textId="0F94AD69" w:rsidR="005971E6" w:rsidRDefault="005971E6" w:rsidP="005971E6">
      <w:pPr>
        <w:pStyle w:val="ListParagraph"/>
        <w:ind w:left="780"/>
        <w:rPr>
          <w:lang w:eastAsia="zh-CN"/>
        </w:rPr>
      </w:pPr>
    </w:p>
    <w:p w14:paraId="203AD887" w14:textId="5064D0AF" w:rsidR="005971E6" w:rsidRDefault="005971E6" w:rsidP="00CB1CB7">
      <w:pPr>
        <w:rPr>
          <w:lang w:eastAsia="zh-CN"/>
        </w:rPr>
      </w:pPr>
    </w:p>
    <w:p w14:paraId="4E535856" w14:textId="77777777" w:rsidR="005971E6" w:rsidRDefault="005971E6" w:rsidP="005971E6">
      <w:pPr>
        <w:rPr>
          <w:lang w:eastAsia="zh-CN"/>
        </w:rPr>
      </w:pPr>
    </w:p>
    <w:p w14:paraId="59BEE28A" w14:textId="77777777" w:rsidR="00CF1E35" w:rsidRDefault="00CF1E35" w:rsidP="002D2825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</w:p>
    <w:p w14:paraId="0B05A57F" w14:textId="77777777" w:rsidR="00CF1E35" w:rsidRDefault="00CF1E35" w:rsidP="002D2825">
      <w:pPr>
        <w:rPr>
          <w:lang w:eastAsia="zh-CN"/>
        </w:rPr>
      </w:pPr>
    </w:p>
    <w:p w14:paraId="72AAB90C" w14:textId="77777777" w:rsidR="00CF1E35" w:rsidRDefault="00CF1E35" w:rsidP="002D2825">
      <w:pPr>
        <w:rPr>
          <w:lang w:eastAsia="zh-CN"/>
        </w:rPr>
      </w:pPr>
    </w:p>
    <w:p w14:paraId="0A56A76E" w14:textId="7C86EA60" w:rsidR="00187539" w:rsidRDefault="00165974" w:rsidP="00FB104E">
      <w:pPr>
        <w:rPr>
          <w:lang w:eastAsia="zh-CN"/>
        </w:rPr>
      </w:pPr>
      <w:r w:rsidRPr="00187539">
        <w:rPr>
          <w:b/>
          <w:color w:val="FF6600"/>
          <w:sz w:val="32"/>
          <w:szCs w:val="32"/>
          <w:lang w:eastAsia="zh-CN"/>
        </w:rPr>
        <w:t xml:space="preserve">  </w:t>
      </w:r>
      <w:r w:rsidR="001E55AE" w:rsidRPr="00187539">
        <w:rPr>
          <w:b/>
          <w:color w:val="FF6600"/>
          <w:sz w:val="32"/>
          <w:szCs w:val="32"/>
          <w:lang w:eastAsia="zh-CN"/>
        </w:rPr>
        <w:t xml:space="preserve"> </w:t>
      </w:r>
      <w:r w:rsidRPr="00187539">
        <w:rPr>
          <w:b/>
          <w:color w:val="FF6600"/>
          <w:sz w:val="32"/>
          <w:szCs w:val="32"/>
          <w:lang w:eastAsia="zh-CN"/>
        </w:rPr>
        <w:t xml:space="preserve"> </w:t>
      </w:r>
      <w:r w:rsidR="001E55AE" w:rsidRPr="00187539">
        <w:rPr>
          <w:rFonts w:hint="eastAsia"/>
          <w:b/>
          <w:color w:val="FF6600"/>
          <w:sz w:val="32"/>
          <w:szCs w:val="32"/>
          <w:lang w:eastAsia="zh-CN"/>
        </w:rPr>
        <w:t>reallocate</w:t>
      </w:r>
      <w:r w:rsidR="001E55AE">
        <w:rPr>
          <w:rFonts w:hint="eastAsia"/>
          <w:lang w:eastAsia="zh-CN"/>
        </w:rPr>
        <w:t xml:space="preserve"> when </w:t>
      </w:r>
      <w:r w:rsidR="001E55AE">
        <w:rPr>
          <w:lang w:eastAsia="zh-CN"/>
        </w:rPr>
        <w:t>current</w:t>
      </w:r>
      <w:r w:rsidR="001E55AE">
        <w:rPr>
          <w:rFonts w:hint="eastAsia"/>
          <w:lang w:eastAsia="zh-CN"/>
        </w:rPr>
        <w:t xml:space="preserve"> slice index larger than max slice num </w:t>
      </w:r>
      <w:r w:rsidR="00FB104E">
        <w:rPr>
          <w:lang w:eastAsia="zh-CN"/>
        </w:rPr>
        <w:t>,</w:t>
      </w:r>
      <w:r w:rsidR="00FB104E" w:rsidRPr="00FB104E">
        <w:rPr>
          <w:lang w:eastAsia="zh-CN"/>
        </w:rPr>
        <w:t xml:space="preserve"> </w:t>
      </w:r>
    </w:p>
    <w:p w14:paraId="46A8B109" w14:textId="32C58528" w:rsidR="00187539" w:rsidRDefault="0044233F" w:rsidP="00FB104E">
      <w:pPr>
        <w:rPr>
          <w:lang w:eastAsia="zh-CN"/>
        </w:rPr>
      </w:pPr>
      <w:r>
        <w:rPr>
          <w:lang w:eastAsia="zh-CN"/>
        </w:rPr>
        <w:t xml:space="preserve">       </w:t>
      </w:r>
      <w:r w:rsidR="00187539">
        <w:rPr>
          <w:lang w:eastAsia="zh-CN"/>
        </w:rPr>
        <w:t xml:space="preserve">--step 0:  thread[0] detect that </w:t>
      </w:r>
      <w:r>
        <w:rPr>
          <w:lang w:eastAsia="zh-CN"/>
        </w:rPr>
        <w:t>current</w:t>
      </w:r>
      <w:r>
        <w:rPr>
          <w:rFonts w:hint="eastAsia"/>
          <w:lang w:eastAsia="zh-CN"/>
        </w:rPr>
        <w:t xml:space="preserve"> slice index larger than max slice num</w:t>
      </w:r>
      <w:r>
        <w:rPr>
          <w:lang w:eastAsia="zh-CN"/>
        </w:rPr>
        <w:t>;</w:t>
      </w:r>
    </w:p>
    <w:p w14:paraId="24364F6C" w14:textId="23D4C687" w:rsidR="00187539" w:rsidRDefault="0044233F" w:rsidP="00FB104E">
      <w:pPr>
        <w:rPr>
          <w:lang w:eastAsia="zh-CN"/>
        </w:rPr>
      </w:pPr>
      <w:r>
        <w:rPr>
          <w:lang w:eastAsia="zh-CN"/>
        </w:rPr>
        <w:t xml:space="preserve">    </w:t>
      </w:r>
      <w:r w:rsidR="00187539">
        <w:rPr>
          <w:lang w:eastAsia="zh-CN"/>
        </w:rPr>
        <w:t xml:space="preserve">   --step 1:  thread[0] need to wait thread[1</w:t>
      </w:r>
      <w:r w:rsidR="00FB104E">
        <w:rPr>
          <w:lang w:eastAsia="zh-CN"/>
        </w:rPr>
        <w:t>]</w:t>
      </w:r>
      <w:r w:rsidR="00187539">
        <w:rPr>
          <w:lang w:eastAsia="zh-CN"/>
        </w:rPr>
        <w:t xml:space="preserve"> completed</w:t>
      </w:r>
      <w:r>
        <w:rPr>
          <w:lang w:eastAsia="zh-CN"/>
        </w:rPr>
        <w:t xml:space="preserve"> current</w:t>
      </w:r>
      <w:r w:rsidR="00187539">
        <w:rPr>
          <w:lang w:eastAsia="zh-CN"/>
        </w:rPr>
        <w:t xml:space="preserve"> slice encoding task</w:t>
      </w:r>
    </w:p>
    <w:p w14:paraId="3F75CD7E" w14:textId="46AC8C1C" w:rsidR="00FB104E" w:rsidRDefault="0044233F" w:rsidP="00FB104E">
      <w:pPr>
        <w:rPr>
          <w:lang w:eastAsia="zh-CN"/>
        </w:rPr>
      </w:pPr>
      <w:r>
        <w:rPr>
          <w:lang w:eastAsia="zh-CN"/>
        </w:rPr>
        <w:t xml:space="preserve">       </w:t>
      </w:r>
      <w:r w:rsidR="00187539">
        <w:rPr>
          <w:lang w:eastAsia="zh-CN"/>
        </w:rPr>
        <w:t>--</w:t>
      </w:r>
      <w:r w:rsidR="00FB104E">
        <w:rPr>
          <w:lang w:eastAsia="zh-CN"/>
        </w:rPr>
        <w:t xml:space="preserve"> </w:t>
      </w:r>
      <w:r w:rsidR="00187539">
        <w:rPr>
          <w:lang w:eastAsia="zh-CN"/>
        </w:rPr>
        <w:t>step 2:</w:t>
      </w:r>
      <w:r w:rsidRPr="0044233F">
        <w:rPr>
          <w:lang w:eastAsia="zh-CN"/>
        </w:rPr>
        <w:t xml:space="preserve"> </w:t>
      </w:r>
      <w:r>
        <w:rPr>
          <w:lang w:eastAsia="zh-CN"/>
        </w:rPr>
        <w:t xml:space="preserve">thread[1] stop slice encoding and </w:t>
      </w:r>
      <w:r w:rsidR="00187539">
        <w:rPr>
          <w:lang w:eastAsia="zh-CN"/>
        </w:rPr>
        <w:t xml:space="preserve"> thread[0] reallocate slice buffer</w:t>
      </w:r>
      <w:r>
        <w:rPr>
          <w:lang w:eastAsia="zh-CN"/>
        </w:rPr>
        <w:t>,</w:t>
      </w:r>
      <w:r w:rsidR="00187539">
        <w:rPr>
          <w:lang w:eastAsia="zh-CN"/>
        </w:rPr>
        <w:t xml:space="preserve"> </w:t>
      </w:r>
    </w:p>
    <w:p w14:paraId="0807BBC3" w14:textId="380A4419" w:rsidR="00187539" w:rsidRDefault="0044233F" w:rsidP="00FB104E">
      <w:pPr>
        <w:rPr>
          <w:lang w:eastAsia="zh-CN"/>
        </w:rPr>
      </w:pPr>
      <w:r>
        <w:rPr>
          <w:lang w:eastAsia="zh-CN"/>
        </w:rPr>
        <w:t xml:space="preserve">     </w:t>
      </w:r>
      <w:r w:rsidR="00187539">
        <w:rPr>
          <w:lang w:eastAsia="zh-CN"/>
        </w:rPr>
        <w:t xml:space="preserve">  --step 3:  thread[0]/thread[1] start to encode new slice</w:t>
      </w:r>
    </w:p>
    <w:p w14:paraId="5A660C0A" w14:textId="53E2D0EC" w:rsidR="001E55AE" w:rsidRDefault="001E55AE" w:rsidP="001E55AE">
      <w:pPr>
        <w:ind w:left="60"/>
        <w:rPr>
          <w:lang w:eastAsia="zh-CN"/>
        </w:rPr>
      </w:pPr>
    </w:p>
    <w:p w14:paraId="17E8CAB7" w14:textId="2EB3284C" w:rsidR="001E55AE" w:rsidRDefault="001E55AE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A03CD" wp14:editId="0E2D1677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B762" w14:textId="77777777" w:rsidR="00CF52F0" w:rsidRPr="00EF5B8B" w:rsidRDefault="00CF52F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5" style="position:absolute;left:0;text-align:left;margin-left:54pt;margin-top:11.4pt;width:8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" fillcolor="white [3201]" strokecolor="#4f81bd [3204]" strokeweight="2pt">
                <v:textbox>
                  <w:txbxContent>
                    <w:p w14:paraId="6541B762" w14:textId="77777777" w:rsidR="00CF52F0" w:rsidRPr="00EF5B8B" w:rsidRDefault="00CF52F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6F32D0" wp14:editId="1CFD31C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2749" w14:textId="77777777" w:rsidR="00CF52F0" w:rsidRPr="00EF5B8B" w:rsidRDefault="00CF52F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56" style="position:absolute;left:0;text-align:left;margin-left:171pt;margin-top:12.5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AfLm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" fillcolor="white [3201]" strokecolor="black [3200]" strokeweight="2pt">
                <v:textbox>
                  <w:txbxContent>
                    <w:p w14:paraId="25252749" w14:textId="77777777" w:rsidR="00CF52F0" w:rsidRPr="00EF5B8B" w:rsidRDefault="00CF52F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C4FF4" wp14:editId="2E440C3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897" w14:textId="77777777" w:rsidR="00CF52F0" w:rsidRPr="00EF5B8B" w:rsidRDefault="00CF52F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57" style="position:absolute;left:0;text-align:left;margin-left:207pt;margin-top:12.55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LLnG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vjM86c&#10;sNSkByqbcBujWLqkEjU+LMjy0d9jfwokpnxbjTbtlAlrc1kPY1lVG5mky/nJKbWKM0mq4/nsjGTy&#10;UryAPYb4VYFlSSg5UvhcTLG/CbEzHUwIlx7Thc9SPBiVXmDcg9KUCQWcZXTmkLo0yPaCul/9mPZh&#10;s2WC6NqYETR9D2TiAOptE0xlXo3AyXvAl2ijdY4ILo5AWzvAv4N1Zz9k3eWa0o7tus1tOzkd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" fillcolor="white [3201]" strokecolor="black [3200]" strokeweight="2pt">
                <v:textbox>
                  <w:txbxContent>
                    <w:p w14:paraId="1D60D897" w14:textId="77777777" w:rsidR="00CF52F0" w:rsidRPr="00EF5B8B" w:rsidRDefault="00CF52F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A71B" wp14:editId="45955E98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DC2" w14:textId="77777777" w:rsidR="00CF52F0" w:rsidRPr="00EF5B8B" w:rsidRDefault="00CF52F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58" style="position:absolute;left:0;text-align:left;margin-left:243pt;margin-top:12.5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rh2Y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lVDrh2YCAAAg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2761CDC2" w14:textId="77777777" w:rsidR="00CF52F0" w:rsidRPr="00EF5B8B" w:rsidRDefault="00CF52F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AD85F" wp14:editId="536B9EA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4817" w14:textId="2A49D401" w:rsidR="00CF52F0" w:rsidRPr="00EF5B8B" w:rsidRDefault="00CF52F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59" style="position:absolute;left:0;text-align:left;margin-left:279pt;margin-top:12.55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Do2mY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" fillcolor="white [3201]" strokecolor="black [3200]" strokeweight="2pt">
                <v:textbox>
                  <w:txbxContent>
                    <w:p w14:paraId="6E1F4817" w14:textId="2A49D401" w:rsidR="00CF52F0" w:rsidRPr="00EF5B8B" w:rsidRDefault="00CF52F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B5A000" w14:textId="6A74D618" w:rsidR="001E55AE" w:rsidRDefault="000331AA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CDE870" wp14:editId="67789D4A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89" name="Righ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9" o:spid="_x0000_s1026" type="#_x0000_t88" style="position:absolute;margin-left:324pt;margin-top:6.55pt;width:24pt;height:6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es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E55A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5E2AAC" wp14:editId="1937190B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AC811D1" w14:textId="5D0EBAA4" w:rsidR="001E55AE" w:rsidRDefault="000331AA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3B740" wp14:editId="3C6C3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BA6C" w14:textId="7C751E75" w:rsidR="00CF52F0" w:rsidRPr="000331AA" w:rsidRDefault="00CF52F0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331AA"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060" style="position:absolute;left:0;text-align:left;margin-left:351pt;margin-top:10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" fillcolor="white [3201]" strokecolor="#f79646 [3209]" strokeweight="2pt">
                <v:textbox>
                  <w:txbxContent>
                    <w:p w14:paraId="4F0ABA6C" w14:textId="7C751E75" w:rsidR="00CF52F0" w:rsidRPr="000331AA" w:rsidRDefault="00CF52F0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 w:rsidRPr="000331AA"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0/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4AAA08" wp14:editId="1E62148C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143000" cy="342900"/>
                <wp:effectExtent l="50800" t="76200" r="50800" b="889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5pt" to="297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B1CA2" wp14:editId="3C681FF2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349250"/>
                <wp:effectExtent l="76200" t="50800" r="76200" b="1079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3pt" to="25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BBEC78" wp14:editId="6B8183FC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0" cy="349250"/>
                <wp:effectExtent l="50800" t="50800" r="76200" b="825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3pt" to="189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72B66" wp14:editId="2EBB23B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85800" cy="349250"/>
                <wp:effectExtent l="50800" t="76200" r="25400" b="1079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3pt" to="261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605564" w14:textId="79858215" w:rsidR="001E55AE" w:rsidRDefault="001E55AE" w:rsidP="001E55AE">
      <w:pPr>
        <w:rPr>
          <w:lang w:eastAsia="zh-CN"/>
        </w:rPr>
      </w:pPr>
    </w:p>
    <w:p w14:paraId="5F2DAE39" w14:textId="29B58BFE" w:rsidR="00FB104E" w:rsidRDefault="001E55AE" w:rsidP="00FB104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43D90" wp14:editId="0783AE90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4F7C" w14:textId="2556B47B" w:rsidR="00CF52F0" w:rsidRPr="00EF5B8B" w:rsidRDefault="00CF52F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61" style="position:absolute;margin-left:234pt;margin-top:9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" fillcolor="white [3201]" strokecolor="#9bbb59 [3206]" strokeweight="2pt">
                <v:textbox>
                  <w:txbxContent>
                    <w:p w14:paraId="01184F7C" w14:textId="2556B47B" w:rsidR="00CF52F0" w:rsidRPr="00EF5B8B" w:rsidRDefault="00CF52F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C1CF87" wp14:editId="4FEC2F5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82EA" w14:textId="77777777" w:rsidR="00CF52F0" w:rsidRPr="00EF5B8B" w:rsidRDefault="00CF52F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62" style="position:absolute;margin-left:162pt;margin-top:9.6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" fillcolor="white [3201]" strokecolor="#4bacc6 [3208]" strokeweight="2pt">
                <v:textbox>
                  <w:txbxContent>
                    <w:p w14:paraId="7B5182EA" w14:textId="77777777" w:rsidR="00CF52F0" w:rsidRPr="00EF5B8B" w:rsidRDefault="00CF52F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25C83" w14:textId="34C8697D" w:rsidR="00B84CCE" w:rsidRDefault="00C81F34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9683B6" wp14:editId="70A7655C">
                <wp:simplePos x="0" y="0"/>
                <wp:positionH relativeFrom="column">
                  <wp:posOffset>57150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CB3A" w14:textId="77777777" w:rsidR="00CF52F0" w:rsidRPr="00EF5B8B" w:rsidRDefault="00CF52F0" w:rsidP="00C81F34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63" style="position:absolute;margin-left:450pt;margin-top:4.8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" fillcolor="white [3201]" strokecolor="#4bacc6 [3208]" strokeweight="2pt">
                <v:textbox>
                  <w:txbxContent>
                    <w:p w14:paraId="18E6CB3A" w14:textId="77777777" w:rsidR="00CF52F0" w:rsidRPr="00EF5B8B" w:rsidRDefault="00CF52F0" w:rsidP="00C81F34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408FF" w14:textId="221B8C6D" w:rsidR="00B84CCE" w:rsidRDefault="000331AA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20AA3" wp14:editId="0F301D83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2" name="Righ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2" o:spid="_x0000_s1026" type="#_x0000_t88" style="position:absolute;margin-left:423pt;margin-top:10.95pt;width:24pt;height:6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FAM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A57E1" wp14:editId="44C2135F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0C31" w14:textId="77777777" w:rsidR="00CF52F0" w:rsidRPr="00EF5B8B" w:rsidRDefault="00CF52F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64" style="position:absolute;margin-left:54pt;margin-top:7.1pt;width:81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" fillcolor="white [3201]" strokecolor="#4f81bd [3204]" strokeweight="2pt">
                <v:textbox>
                  <w:txbxContent>
                    <w:p w14:paraId="67170C31" w14:textId="77777777" w:rsidR="00CF52F0" w:rsidRPr="00EF5B8B" w:rsidRDefault="00CF52F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8E217" wp14:editId="6AB6D5CD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BC08" w14:textId="77777777" w:rsidR="00CF52F0" w:rsidRPr="00EF5B8B" w:rsidRDefault="00CF52F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65" style="position:absolute;margin-left:171pt;margin-top:7.1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xij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vjE86c&#10;sNSkByqbcBujWLqkEjU+LMjy0d9jfwokpnxbjTbtlAlrc1kPY1lVG5mky/mXE2oVZ5JUn+ezM5LJ&#10;S/EC9hjiVwWWJaHkSOFzMcX+JsTOdDAhXHpMFz5L8WBUeoFxD0pTJhRwltGZQ+rSINsL6n71Y9qH&#10;zZYJomtjRtD0PZCJA6i3TTCVeTUCJ+8BX6KN1jkiuDgCbe0A/w7Wnf2QdZdrSju26za37eR0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" fillcolor="white [3201]" strokecolor="black [3200]" strokeweight="2pt">
                <v:textbox>
                  <w:txbxContent>
                    <w:p w14:paraId="3ED0BC08" w14:textId="77777777" w:rsidR="00CF52F0" w:rsidRPr="00EF5B8B" w:rsidRDefault="00CF52F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BE6D77" wp14:editId="19DA673A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F1A" w14:textId="77777777" w:rsidR="00CF52F0" w:rsidRPr="00EF5B8B" w:rsidRDefault="00CF52F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66" style="position:absolute;margin-left:207pt;margin-top:7.1pt;width:3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Iv8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tjapUT&#10;lpr0QGUTbmMUS5dUosaHBVk++nvsT4HElG+r0aadMmFtLuthLKtqI5N0Of9yQq3iTJLq83x2RjJ5&#10;KV7AHkP8qsCyJJQcKXwuptjfhNiZDiaES4/pwmcpHoxKLzDuQWnKhALOMjpzSF0aZHtB3a9+TPuw&#10;2TJBdG3MCJq+BzJxAPW2CaYyr0bg5D3gS7TROkcEF0egrR3g38G6sx+y7nJNacd23ea2nZw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" fillcolor="white [3201]" strokecolor="black [3200]" strokeweight="2pt">
                <v:textbox>
                  <w:txbxContent>
                    <w:p w14:paraId="3698BF1A" w14:textId="77777777" w:rsidR="00CF52F0" w:rsidRPr="00EF5B8B" w:rsidRDefault="00CF52F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7767C" wp14:editId="324B9D32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4EF2" w14:textId="77777777" w:rsidR="00CF52F0" w:rsidRPr="00EF5B8B" w:rsidRDefault="00CF52F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67" style="position:absolute;margin-left:243pt;margin-top:7.1pt;width:3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" fillcolor="white [3201]" strokecolor="black [3200]" strokeweight="2pt">
                <v:textbox>
                  <w:txbxContent>
                    <w:p w14:paraId="0ED74EF2" w14:textId="77777777" w:rsidR="00CF52F0" w:rsidRPr="00EF5B8B" w:rsidRDefault="00CF52F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05211" wp14:editId="2638F135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1A1" w14:textId="321FBC62" w:rsidR="00CF52F0" w:rsidRPr="00EF5B8B" w:rsidRDefault="00CF52F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68" style="position:absolute;margin-left:279pt;margin-top:7.1pt;width:3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" fillcolor="white [3201]" strokecolor="black [3200]" strokeweight="2pt">
                <v:textbox>
                  <w:txbxContent>
                    <w:p w14:paraId="117081A1" w14:textId="321FBC62" w:rsidR="00CF52F0" w:rsidRPr="00EF5B8B" w:rsidRDefault="00CF52F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CDE2D" w14:textId="180AA15D" w:rsidR="001E55AE" w:rsidRDefault="000331AA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7FD0BB" wp14:editId="7D4A6396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457200" cy="636270"/>
                <wp:effectExtent l="50800" t="25400" r="101600" b="1003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627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pt" to="171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90656C2" w14:textId="15E70226" w:rsidR="00FB104E" w:rsidRDefault="000331AA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C05EE8" wp14:editId="04D9146E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20CE" w14:textId="3E402827" w:rsidR="00CF52F0" w:rsidRPr="000331AA" w:rsidRDefault="00CF52F0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69" style="position:absolute;margin-left:447pt;margin-top:.8pt;width:4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3rbW4CAAAoBQAADgAAAGRycy9lMm9Eb2MueG1srFTBbtswDL0P2D8Iuq920ix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" fillcolor="white [3201]" strokecolor="#f79646 [3209]" strokeweight="2pt">
                <v:textbox>
                  <w:txbxContent>
                    <w:p w14:paraId="679220CE" w14:textId="3E402827" w:rsidR="00CF52F0" w:rsidRPr="000331AA" w:rsidRDefault="00CF52F0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72F66" wp14:editId="16F181D3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.95pt" to="22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CBBCC5" wp14:editId="1473451B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95pt" to="2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25F300" wp14:editId="4E13135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95pt" to="297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64661" wp14:editId="5A4A2965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95pt" to="189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33B09B9" w14:textId="76668DE3" w:rsidR="00FB104E" w:rsidRDefault="00FB104E" w:rsidP="001E55AE">
      <w:pPr>
        <w:rPr>
          <w:lang w:eastAsia="zh-CN"/>
        </w:rPr>
      </w:pPr>
    </w:p>
    <w:p w14:paraId="2B661BC3" w14:textId="352BA081" w:rsidR="001E55AE" w:rsidRDefault="0044233F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E96F6D" wp14:editId="3BFB1DB6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9FEB" w14:textId="77777777" w:rsidR="00CF52F0" w:rsidRPr="00EF5B8B" w:rsidRDefault="00CF52F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70" style="position:absolute;margin-left:171pt;margin-top:5.95pt;width:3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5A/2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" fillcolor="white [3201]" strokecolor="black [3200]" strokeweight="2pt">
                <v:textbox>
                  <w:txbxContent>
                    <w:p w14:paraId="7A3B9FEB" w14:textId="77777777" w:rsidR="00CF52F0" w:rsidRPr="00EF5B8B" w:rsidRDefault="00CF52F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9C8FA" wp14:editId="2BAFAF2D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EB1" w14:textId="77777777" w:rsidR="00CF52F0" w:rsidRPr="00EF5B8B" w:rsidRDefault="00CF52F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71" style="position:absolute;margin-left:207pt;margin-top:5.9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" fillcolor="white [3201]" strokecolor="black [3200]" strokeweight="2pt">
                <v:textbox>
                  <w:txbxContent>
                    <w:p w14:paraId="5C72FEB1" w14:textId="77777777" w:rsidR="00CF52F0" w:rsidRPr="00EF5B8B" w:rsidRDefault="00CF52F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6D9A1" wp14:editId="0EA83A75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5105" w14:textId="77777777" w:rsidR="00CF52F0" w:rsidRPr="00EF5B8B" w:rsidRDefault="00CF52F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72" style="position:absolute;margin-left:243pt;margin-top:5.95pt;width:3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a7mUCAAAg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" fillcolor="white [3201]" strokecolor="black [3200]" strokeweight="2pt">
                <v:textbox>
                  <w:txbxContent>
                    <w:p w14:paraId="52ED5105" w14:textId="77777777" w:rsidR="00CF52F0" w:rsidRPr="00EF5B8B" w:rsidRDefault="00CF52F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9F675" wp14:editId="1717FF42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B69" w14:textId="52FACB05" w:rsidR="00CF52F0" w:rsidRPr="00EF5B8B" w:rsidRDefault="00CF52F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73" style="position:absolute;margin-left:279pt;margin-top:5.95pt;width:3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hNk2cCAAAgBQAADgAAAGRycy9lMm9Eb2MueG1srFTfTxsxDH6ftP8hyvu4tis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xCWdO&#10;WGrSA5VNuI1RLF1SiRofFmT56O+xPwUSU76tRpt2yoS1uayHsayqjUzS5fz4lFrFmSTV5/nsjGTy&#10;UryAPYb4VYFlSSg5UvhcTLG/CbEzHUwIlx7Thc9SPBiVXmDcg9KUCQWcZXTmkLo0yPaCul/9mPZh&#10;s2WC6NqYETR9D2TiAOptE0xlXo3AyXvAl2ijdY4ILo5AWzvAv4N1Zz9k3eWa0o7tus1tO50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" fillcolor="white [3201]" strokecolor="black [3200]" strokeweight="2pt">
                <v:textbox>
                  <w:txbxContent>
                    <w:p w14:paraId="340AEB69" w14:textId="52FACB05" w:rsidR="00CF52F0" w:rsidRPr="00EF5B8B" w:rsidRDefault="00CF52F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2E1E7" wp14:editId="0EFCE634">
                <wp:simplePos x="0" y="0"/>
                <wp:positionH relativeFrom="column">
                  <wp:posOffset>40005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BEE8" w14:textId="77777777" w:rsidR="00CF52F0" w:rsidRPr="00EF5B8B" w:rsidRDefault="00CF52F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4" style="position:absolute;margin-left:315pt;margin-top:5.95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uvDm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uTU86c&#10;sNSkByqbcBujWLqkEjU+LMjy0d9jfwokpnxbjTbtlAlrc1kPY1lVG5mky/nJKbWKM0mq4/nsjGTy&#10;UryAPYb4VYFlSSg5UvhcTLG/CbEzHUwIlx7Thc9SPBiVXmDcg9KUCQWcZXTmkLo0yPaCul/9mPZh&#10;s2WC6NqYETR9D2TiAOptE0xlXo3AyXvAl2ijdY4ILo5AWzvAv4N1Zz9k3eWa0o7tus1tOz0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" fillcolor="white [3201]" strokecolor="black [3200]" strokeweight="2pt">
                <v:textbox>
                  <w:txbxContent>
                    <w:p w14:paraId="7345BEE8" w14:textId="77777777" w:rsidR="00CF52F0" w:rsidRPr="00EF5B8B" w:rsidRDefault="00CF52F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4C18F6" wp14:editId="4F73226F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BAD" w14:textId="77777777" w:rsidR="00CF52F0" w:rsidRPr="00EF5B8B" w:rsidRDefault="00CF52F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75" style="position:absolute;margin-left:351pt;margin-top:5.9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ex6G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" fillcolor="white [3201]" strokecolor="black [3200]" strokeweight="2pt">
                <v:textbox>
                  <w:txbxContent>
                    <w:p w14:paraId="51F61BAD" w14:textId="77777777" w:rsidR="00CF52F0" w:rsidRPr="00EF5B8B" w:rsidRDefault="00CF52F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01908" wp14:editId="6611AEFE">
                <wp:simplePos x="0" y="0"/>
                <wp:positionH relativeFrom="column">
                  <wp:posOffset>4914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BC4E" w14:textId="77777777" w:rsidR="00CF52F0" w:rsidRPr="00EF5B8B" w:rsidRDefault="00CF52F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76" style="position:absolute;margin-left:387pt;margin-top:5.95pt;width:3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Td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xGWdO&#10;WGrSA5VNuI1RLF1SiRofFmT56O+xPwUSU76tRpt2yoS1uayHsayqjUzS5fz4hFrFmSTV5/nsjGTy&#10;UryAPYb4VYFlSSg5UvhcTLG/CbEzHUwIlx7Thc9SPBiVXmDcg9KUCQWcZXTmkLo0yPaCul/9mPZh&#10;s2WC6NqYETR9D2TiAOptE0xlXo3AyXvAl2ijdY4ILo5AWzvAv4N1Zz9k3eWa0o7tus1tOzk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" fillcolor="white [3201]" strokecolor="black [3200]" strokeweight="2pt">
                <v:textbox>
                  <w:txbxContent>
                    <w:p w14:paraId="69F3BC4E" w14:textId="77777777" w:rsidR="00CF52F0" w:rsidRPr="00EF5B8B" w:rsidRDefault="00CF52F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AAE566" wp14:editId="41C3CEE3">
                <wp:simplePos x="0" y="0"/>
                <wp:positionH relativeFrom="column">
                  <wp:posOffset>2743200</wp:posOffset>
                </wp:positionH>
                <wp:positionV relativeFrom="paragraph">
                  <wp:posOffset>403860</wp:posOffset>
                </wp:positionV>
                <wp:extent cx="541020" cy="553720"/>
                <wp:effectExtent l="76200" t="50800" r="68580" b="1066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1.8pt" to="258.6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>
        <w:rPr>
          <w:lang w:eastAsia="zh-CN"/>
        </w:rPr>
        <w:t xml:space="preserve">                   </w:t>
      </w:r>
    </w:p>
    <w:p w14:paraId="51625029" w14:textId="47128599" w:rsidR="00B84CCE" w:rsidRDefault="00AC3FC7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EE25" wp14:editId="1E0661E3">
                <wp:simplePos x="0" y="0"/>
                <wp:positionH relativeFrom="column">
                  <wp:posOffset>2743200</wp:posOffset>
                </wp:positionH>
                <wp:positionV relativeFrom="paragraph">
                  <wp:posOffset>225425</wp:posOffset>
                </wp:positionV>
                <wp:extent cx="571500" cy="593090"/>
                <wp:effectExtent l="50800" t="50800" r="88900" b="927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930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75pt" to="261pt,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0331A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FF0D0" wp14:editId="465C390C">
                <wp:simplePos x="0" y="0"/>
                <wp:positionH relativeFrom="column">
                  <wp:posOffset>5372100</wp:posOffset>
                </wp:positionH>
                <wp:positionV relativeFrom="paragraph">
                  <wp:posOffset>22415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4" name="Righ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4" o:spid="_x0000_s1026" type="#_x0000_t88" style="position:absolute;margin-left:423pt;margin-top:17.65pt;width:24pt;height:64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TOs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0331A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181549" wp14:editId="51EE8474">
                <wp:simplePos x="0" y="0"/>
                <wp:positionH relativeFrom="column">
                  <wp:posOffset>5676900</wp:posOffset>
                </wp:positionH>
                <wp:positionV relativeFrom="paragraph">
                  <wp:posOffset>4527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F5E1" w14:textId="762F94B7" w:rsidR="00CF52F0" w:rsidRPr="000331AA" w:rsidRDefault="00CF52F0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77" style="position:absolute;margin-left:447pt;margin-top:35.65pt;width:48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QvW8CAAAoBQAADgAAAGRycy9lMm9Eb2MueG1srFTBbtswDL0P2D8Iuq92sjR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" fillcolor="white [3201]" strokecolor="#f79646 [3209]" strokeweight="2pt">
                <v:textbox>
                  <w:txbxContent>
                    <w:p w14:paraId="6F75F5E1" w14:textId="762F94B7" w:rsidR="00CF52F0" w:rsidRPr="000331AA" w:rsidRDefault="00CF52F0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lang w:eastAsia="zh-CN"/>
        </w:rPr>
        <w:t xml:space="preserve">                    </w:t>
      </w:r>
    </w:p>
    <w:p w14:paraId="0743D505" w14:textId="0F22DA04" w:rsidR="001E55AE" w:rsidRDefault="000331AA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FEC86" wp14:editId="3691F2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615950"/>
                <wp:effectExtent l="50800" t="50800" r="7620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159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8pt" to="342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0719A" wp14:editId="0467937A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571500"/>
                <wp:effectExtent l="76200" t="50800" r="101600" b="889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.7pt" to="189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BA16D" wp14:editId="2C9C16A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028700" cy="608330"/>
                <wp:effectExtent l="50800" t="76200" r="0" b="1028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83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8pt" to="29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/BvuMBAAAGBAAADgAAAGRycy9lMm9Eb2MueG1srFNNj9MwEL0j8R8s32nSVlq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FD7BD" w14:textId="12582FEA" w:rsidR="001E55AE" w:rsidRDefault="001E55AE" w:rsidP="001E55AE">
      <w:pPr>
        <w:pStyle w:val="ListParagraph"/>
        <w:ind w:left="780"/>
        <w:rPr>
          <w:lang w:eastAsia="zh-CN"/>
        </w:rPr>
      </w:pPr>
    </w:p>
    <w:p w14:paraId="22144CF9" w14:textId="75AB85FF" w:rsidR="001E55AE" w:rsidRDefault="000331AA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4B8F51" wp14:editId="5B0FC466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2EF5" w14:textId="77777777" w:rsidR="00CF52F0" w:rsidRPr="00EF5B8B" w:rsidRDefault="00CF52F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78" style="position:absolute;left:0;text-align:left;margin-left:243pt;margin-top:14.4pt;width:4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" fillcolor="white [3201]" strokecolor="#9bbb59 [3206]" strokeweight="2pt">
                <v:textbox>
                  <w:txbxContent>
                    <w:p w14:paraId="7DCE2EF5" w14:textId="77777777" w:rsidR="00CF52F0" w:rsidRPr="00EF5B8B" w:rsidRDefault="00CF52F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964AC4" wp14:editId="108DF11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28D6" w14:textId="77777777" w:rsidR="00CF52F0" w:rsidRPr="00EF5B8B" w:rsidRDefault="00CF52F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79" style="position:absolute;left:0;text-align:left;margin-left:171pt;margin-top:14.4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" fillcolor="white [3201]" strokecolor="#4bacc6 [3208]" strokeweight="2pt">
                <v:textbox>
                  <w:txbxContent>
                    <w:p w14:paraId="03A628D6" w14:textId="77777777" w:rsidR="00CF52F0" w:rsidRPr="00EF5B8B" w:rsidRDefault="00CF52F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9A1BA" w14:textId="244652FE" w:rsidR="001E55AE" w:rsidRDefault="001E55AE" w:rsidP="001E55AE">
      <w:pPr>
        <w:rPr>
          <w:lang w:eastAsia="zh-CN"/>
        </w:rPr>
      </w:pPr>
    </w:p>
    <w:p w14:paraId="5B1E6264" w14:textId="77777777" w:rsidR="001E55AE" w:rsidRDefault="001E55AE" w:rsidP="001E55AE">
      <w:pPr>
        <w:rPr>
          <w:lang w:eastAsia="zh-CN"/>
        </w:rPr>
      </w:pPr>
    </w:p>
    <w:p w14:paraId="37B1800E" w14:textId="77777777" w:rsidR="001E55AE" w:rsidRDefault="001E55AE" w:rsidP="001E55AE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</w:p>
    <w:p w14:paraId="0929E8E7" w14:textId="3310BDD2" w:rsidR="001E55AE" w:rsidRDefault="001E55AE" w:rsidP="001E55AE">
      <w:pPr>
        <w:rPr>
          <w:lang w:eastAsia="zh-CN"/>
        </w:rPr>
      </w:pPr>
    </w:p>
    <w:p w14:paraId="27D89486" w14:textId="77777777" w:rsidR="001E55AE" w:rsidRDefault="001E55AE" w:rsidP="001E55AE">
      <w:pPr>
        <w:rPr>
          <w:lang w:eastAsia="zh-CN"/>
        </w:rPr>
      </w:pPr>
    </w:p>
    <w:p w14:paraId="49343100" w14:textId="77777777" w:rsidR="001E55AE" w:rsidRDefault="001E55AE" w:rsidP="001E55AE">
      <w:pPr>
        <w:rPr>
          <w:lang w:eastAsia="zh-CN"/>
        </w:rPr>
      </w:pPr>
    </w:p>
    <w:p w14:paraId="7E8546AA" w14:textId="77777777" w:rsidR="00FE2954" w:rsidRDefault="001E55AE" w:rsidP="00FE2954">
      <w:pPr>
        <w:pStyle w:val="Heading2"/>
      </w:pPr>
      <w:r>
        <w:t xml:space="preserve">  </w:t>
      </w:r>
    </w:p>
    <w:p w14:paraId="259B8149" w14:textId="77777777" w:rsidR="00FE2954" w:rsidRDefault="00FE295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br w:type="page"/>
      </w:r>
    </w:p>
    <w:p w14:paraId="5F50281D" w14:textId="20477F96" w:rsidR="00FE2954" w:rsidRPr="00B20345" w:rsidRDefault="001E55AE" w:rsidP="009C2720">
      <w:pPr>
        <w:pStyle w:val="Heading2"/>
      </w:pPr>
      <w:r>
        <w:lastRenderedPageBreak/>
        <w:t xml:space="preserve"> </w:t>
      </w:r>
      <w:bookmarkStart w:id="4" w:name="_Toc333579402"/>
      <w:r w:rsidR="00FE2954">
        <w:t xml:space="preserve">1.2 </w:t>
      </w:r>
      <w:r w:rsidR="00FE2954">
        <w:rPr>
          <w:rFonts w:hint="eastAsia"/>
        </w:rPr>
        <w:t>New</w:t>
      </w:r>
      <w:r w:rsidR="00FE2954" w:rsidRPr="00B20345">
        <w:rPr>
          <w:rFonts w:hint="eastAsia"/>
        </w:rPr>
        <w:t xml:space="preserve"> design in review</w:t>
      </w:r>
      <w:bookmarkEnd w:id="4"/>
    </w:p>
    <w:p w14:paraId="211FDB32" w14:textId="77777777" w:rsidR="00FE2954" w:rsidRDefault="00FE2954" w:rsidP="00FE2954">
      <w:pPr>
        <w:pStyle w:val="ListParagraph"/>
        <w:rPr>
          <w:lang w:eastAsia="zh-CN"/>
        </w:rPr>
      </w:pPr>
    </w:p>
    <w:p w14:paraId="0718184A" w14:textId="108CFDC5" w:rsidR="00FE2954" w:rsidRPr="006260DD" w:rsidRDefault="00FE2954" w:rsidP="006260DD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>SSlice*   pSliceInLayer;      //</w:t>
      </w:r>
      <w:r w:rsidR="00D84813">
        <w:rPr>
          <w:color w:val="008000"/>
          <w:lang w:eastAsia="zh-CN"/>
        </w:rPr>
        <w:t xml:space="preserve">will be </w:t>
      </w:r>
      <w:r w:rsidR="00D84813" w:rsidRPr="00D84813">
        <w:rPr>
          <w:color w:val="FF6600"/>
          <w:lang w:eastAsia="zh-CN"/>
        </w:rPr>
        <w:t>removed</w:t>
      </w:r>
      <w:r w:rsidR="00D84813">
        <w:rPr>
          <w:color w:val="008000"/>
          <w:lang w:eastAsia="zh-CN"/>
        </w:rPr>
        <w:t xml:space="preserve"> and replaced by </w:t>
      </w:r>
      <w:r w:rsidR="00D84813" w:rsidRPr="000437A7">
        <w:rPr>
          <w:rFonts w:hint="eastAsia"/>
          <w:color w:val="008000"/>
          <w:lang w:eastAsia="zh-CN"/>
        </w:rPr>
        <w:t>pSliceInThread</w:t>
      </w:r>
      <w:r w:rsidR="00D84813">
        <w:rPr>
          <w:color w:val="008000"/>
          <w:lang w:eastAsia="zh-CN"/>
        </w:rPr>
        <w:t>[]</w:t>
      </w:r>
    </w:p>
    <w:p w14:paraId="426892B1" w14:textId="0BF01D2D" w:rsidR="00FE2954" w:rsidRPr="000437A7" w:rsidRDefault="00FE2954" w:rsidP="00FE2954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>SSlice** ppSliceInLayer;</w:t>
      </w:r>
      <w:r w:rsidR="006260DD">
        <w:rPr>
          <w:color w:val="008000"/>
          <w:lang w:eastAsia="zh-CN"/>
        </w:rPr>
        <w:t xml:space="preserve"> </w:t>
      </w:r>
      <w:r w:rsidRPr="000437A7">
        <w:rPr>
          <w:rFonts w:hint="eastAsia"/>
          <w:color w:val="008000"/>
          <w:lang w:eastAsia="zh-CN"/>
        </w:rPr>
        <w:t xml:space="preserve">   // point to actual slice buffer </w:t>
      </w:r>
    </w:p>
    <w:p w14:paraId="18BAFF47" w14:textId="6A151170" w:rsidR="00FE2954" w:rsidRPr="006260DD" w:rsidRDefault="00FE2954" w:rsidP="006260DD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 xml:space="preserve">                                                  //</w:t>
      </w:r>
      <w:r w:rsidR="006260DD">
        <w:rPr>
          <w:rFonts w:hint="eastAsia"/>
          <w:color w:val="FF6600"/>
          <w:lang w:eastAsia="zh-CN"/>
        </w:rPr>
        <w:t>based on slice index</w:t>
      </w:r>
    </w:p>
    <w:p w14:paraId="22912640" w14:textId="720E9E21" w:rsidR="00FE2954" w:rsidRPr="00AC3FC7" w:rsidRDefault="00FE2954" w:rsidP="00AC3FC7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>SSlice* pSliceInThread[MaxThreadNum];</w:t>
      </w:r>
      <w:r w:rsidR="006260DD">
        <w:rPr>
          <w:color w:val="008000"/>
          <w:lang w:eastAsia="zh-CN"/>
        </w:rPr>
        <w:t xml:space="preserve"> </w:t>
      </w:r>
      <w:r w:rsidRPr="000437A7">
        <w:rPr>
          <w:rFonts w:hint="eastAsia"/>
          <w:color w:val="008000"/>
          <w:lang w:eastAsia="zh-CN"/>
        </w:rPr>
        <w:t xml:space="preserve"> // </w:t>
      </w:r>
      <w:r w:rsidR="006260DD" w:rsidRPr="000437A7">
        <w:rPr>
          <w:rFonts w:hint="eastAsia"/>
          <w:color w:val="008000"/>
          <w:lang w:eastAsia="zh-CN"/>
        </w:rPr>
        <w:t>actual slice buffer</w:t>
      </w:r>
      <w:r w:rsidRPr="00AC3FC7">
        <w:rPr>
          <w:rFonts w:hint="eastAsia"/>
          <w:color w:val="008000"/>
          <w:lang w:eastAsia="zh-CN"/>
        </w:rPr>
        <w:t xml:space="preserve">                                                                           </w:t>
      </w:r>
    </w:p>
    <w:p w14:paraId="35752DC8" w14:textId="3A617DA9" w:rsidR="00FE2954" w:rsidRDefault="00117C03" w:rsidP="00AC3FC7">
      <w:pPr>
        <w:pStyle w:val="Heading3"/>
        <w:rPr>
          <w:rFonts w:hint="eastAsia"/>
        </w:rPr>
      </w:pPr>
      <w:bookmarkStart w:id="5" w:name="_Toc333579403"/>
      <w:r>
        <w:rPr>
          <w:rFonts w:hint="eastAsia"/>
        </w:rPr>
        <w:t>1.2.1  S</w:t>
      </w:r>
      <w:r w:rsidR="00D56926">
        <w:rPr>
          <w:rFonts w:hint="eastAsia"/>
        </w:rPr>
        <w:t>ingle  thread</w:t>
      </w:r>
      <w:bookmarkEnd w:id="5"/>
    </w:p>
    <w:p w14:paraId="2FCF8333" w14:textId="64425DE1" w:rsidR="00D56926" w:rsidRDefault="00D56926" w:rsidP="00AC3FC7">
      <w:pPr>
        <w:pStyle w:val="Heading3"/>
        <w:rPr>
          <w:rFonts w:hint="eastAsia"/>
        </w:rPr>
      </w:pPr>
    </w:p>
    <w:p w14:paraId="7402CA0E" w14:textId="2CC989F9" w:rsidR="00D56926" w:rsidRDefault="00D56926" w:rsidP="00D56926">
      <w:pPr>
        <w:rPr>
          <w:rFonts w:hint="eastAsia"/>
          <w:color w:val="008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E45CB" wp14:editId="430D67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101600" r="25400" b="1778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153pt;margin-top:11.9pt;width:36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289121" wp14:editId="7279191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1C13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80" style="position:absolute;margin-left:189pt;margin-top:2.9pt;width:3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" fillcolor="white [3201]" strokecolor="black [3200]" strokeweight="2pt">
                <v:textbox>
                  <w:txbxContent>
                    <w:p w14:paraId="0E8D1C13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CBF8C7" wp14:editId="1E15774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CFE8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81" style="position:absolute;margin-left:225pt;margin-top:2.9pt;width:3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sUnm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s+OqVVO&#10;WGrSA5VNuI1RLF1SiRofFmT56O+xPwUSU76tRpt2yoS1uayHsayqjUzS5fzkC7WKM0mq4/nsjGTy&#10;UryAPYb4VYFlSSg5UvhcTLG/CbEzHUwIlx7Thc9SPBiVXmDcg9KUCQWcZXTmkLo0yPaCul/9mPZh&#10;s2WC6NqYETR9D2TiAOptE0xlXo3AyXvAl2ijdY4ILo5AWzvAv4N1Zz9k3eWa0o7tus1tOz0Z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G7sUnm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567ACFE8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B4C7EE" wp14:editId="557FACC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CA4D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82" style="position:absolute;margin-left:261pt;margin-top:2.9pt;width:3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+eYmg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fHZ5w5&#10;YalJD1Q24TZGsXRJJWp8WJDlo7/H/hRITPm2Gm3aKRPW5rIexrKqNjJJl/PPX6hVnElSHc9nZyST&#10;l+IF7DHErwosS0LJkcLnYor9TYid6WBCuPSYLnyW4sGo9ALjHpSmTCjgLKMzh9SlQbYX1P3qx7QP&#10;my0TRNfGjKDpeyATB1Bvm2Aq82oETt4DvkQbrXNEcHEE2toB/h2sO/sh6y7XlHZs121u28nx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+t+eYm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4086CA4D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D96DD" wp14:editId="259B6508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CFB5" w14:textId="6976246D" w:rsidR="00CF52F0" w:rsidRPr="00EF5B8B" w:rsidRDefault="00CF52F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83" style="position:absolute;margin-left:297pt;margin-top:2.9pt;width:3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+rUm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" fillcolor="white [3201]" strokecolor="black [3200]" strokeweight="2pt">
                <v:textbox>
                  <w:txbxContent>
                    <w:p w14:paraId="0E0BCFB5" w14:textId="6976246D" w:rsidR="00CF52F0" w:rsidRPr="00EF5B8B" w:rsidRDefault="00CF52F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D7B520" wp14:editId="4ABEE9FA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6A16" w14:textId="77777777" w:rsidR="00CF52F0" w:rsidRPr="00EF5B8B" w:rsidRDefault="00CF52F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84" style="position:absolute;margin-left:1in;margin-top:1.75pt;width:81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" fillcolor="white [3201]" strokecolor="#4f81bd [3204]" strokeweight="2pt">
                <v:textbox>
                  <w:txbxContent>
                    <w:p w14:paraId="61796A16" w14:textId="77777777" w:rsidR="00CF52F0" w:rsidRPr="00EF5B8B" w:rsidRDefault="00CF52F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146C57" w14:textId="290E33B9" w:rsidR="00D56926" w:rsidRPr="00D56926" w:rsidRDefault="00D56926" w:rsidP="00D56926">
      <w:pPr>
        <w:rPr>
          <w:rFonts w:hint="eastAsia"/>
          <w:color w:val="008000"/>
          <w:lang w:eastAsia="zh-CN"/>
        </w:rPr>
      </w:pPr>
    </w:p>
    <w:p w14:paraId="30083AEC" w14:textId="1922F177" w:rsidR="00D56926" w:rsidRDefault="00D56926" w:rsidP="00FE2954">
      <w:pPr>
        <w:pStyle w:val="ListParagraph"/>
        <w:rPr>
          <w:rFonts w:hint="eastAsia"/>
          <w:color w:val="008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16A099" wp14:editId="6C962D4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15pt;margin-top:1.8pt;width:0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QIw6R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7A886B" wp14:editId="44480D02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79pt;margin-top:1.8pt;width:0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PINMBAAAABA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d/dPOfMC0dNuk8o&#10;zLlP7A0iDOwI3pORgCzfIceGEBsCHv0Jl1UMJ8zyR40uf0kYG4vL0+qyGhOT86ak3Rc3r6i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0hpPIN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90F613" wp14:editId="57F1803C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243pt;margin-top:1.8pt;width:0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BJyr/S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58F89" wp14:editId="35F7B76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207pt;margin-top:1.8pt;width:0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9x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CF75A82" w14:textId="3915E63A" w:rsidR="00D56926" w:rsidRDefault="00D56926" w:rsidP="00FE2954">
      <w:pPr>
        <w:pStyle w:val="ListParagraph"/>
        <w:rPr>
          <w:rFonts w:hint="eastAsia"/>
          <w:lang w:eastAsia="zh-CN"/>
        </w:rPr>
      </w:pPr>
    </w:p>
    <w:p w14:paraId="7857EF3C" w14:textId="454F1A97" w:rsidR="00D56926" w:rsidRDefault="00D56926" w:rsidP="00FE2954">
      <w:pPr>
        <w:pStyle w:val="ListParagraph"/>
        <w:rPr>
          <w:rFonts w:hint="eastAsia"/>
          <w:lang w:eastAsia="zh-CN"/>
        </w:rPr>
      </w:pP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2E1F4B" wp14:editId="5BF5E7F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D981" w14:textId="77777777" w:rsidR="00CF52F0" w:rsidRPr="00EF5B8B" w:rsidRDefault="00CF52F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85" style="position:absolute;left:0;text-align:left;margin-left:54pt;margin-top:8.5pt;width:99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3NbyPG8CAAAq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2669D981" w14:textId="77777777" w:rsidR="00CF52F0" w:rsidRPr="00EF5B8B" w:rsidRDefault="00CF52F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EEE7C4" wp14:editId="06BBF816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01D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86" style="position:absolute;left:0;text-align:left;margin-left:189pt;margin-top:9.6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Aq/mpz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09E7C01D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D68AB2" wp14:editId="57A7001B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98B1" w14:textId="7D57912F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87" style="position:absolute;left:0;text-align:left;margin-left:225pt;margin-top:9.65pt;width:3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EwKwkV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15A898B1" w14:textId="7D57912F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A16B85" wp14:editId="64A98D84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9A26" w14:textId="752328C3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88" style="position:absolute;left:0;text-align:left;margin-left:261pt;margin-top:9.65pt;width:3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" fillcolor="white [3201]" strokecolor="black [3200]" strokeweight="2pt">
                <v:textbox>
                  <w:txbxContent>
                    <w:p w14:paraId="2BAB9A26" w14:textId="752328C3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2484A1" wp14:editId="1C939436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8DF7" w14:textId="108A544A" w:rsidR="00CF52F0" w:rsidRPr="00EF5B8B" w:rsidRDefault="00CF52F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89" style="position:absolute;left:0;text-align:left;margin-left:297pt;margin-top:9.65pt;width:3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kIOuu2cCAAAh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0FBE8DF7" w14:textId="108A544A" w:rsidR="00CF52F0" w:rsidRPr="00EF5B8B" w:rsidRDefault="00CF52F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81D1F9" w14:textId="68379189" w:rsidR="00D56926" w:rsidRDefault="00D56926" w:rsidP="00FE2954">
      <w:pPr>
        <w:pStyle w:val="ListParagraph"/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B95AB4" wp14:editId="40686D1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457200" cy="0"/>
                <wp:effectExtent l="0" t="101600" r="25400" b="1778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53pt;margin-top:4.6pt;width:36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dkdUBAAAABAAADgAAAGRycy9lMm9Eb2MueG1srFPBjtMwEL0j8Q+W7zRpxbIo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611CFD" w14:textId="75E4DE78" w:rsidR="00D56926" w:rsidRDefault="00D56926" w:rsidP="00FE2954">
      <w:pPr>
        <w:pStyle w:val="ListParagraph"/>
        <w:rPr>
          <w:rFonts w:hint="eastAsia"/>
          <w:lang w:eastAsia="zh-CN"/>
        </w:rPr>
      </w:pPr>
    </w:p>
    <w:p w14:paraId="7BA20673" w14:textId="2AB7A06A" w:rsidR="00D56926" w:rsidRDefault="00D56926" w:rsidP="00FE2954">
      <w:pPr>
        <w:pStyle w:val="ListParagraph"/>
        <w:rPr>
          <w:rFonts w:hint="eastAsia"/>
          <w:lang w:eastAsia="zh-CN"/>
        </w:rPr>
      </w:pPr>
    </w:p>
    <w:p w14:paraId="11DE6364" w14:textId="57DD6600" w:rsidR="00D56926" w:rsidRDefault="00D56926" w:rsidP="00D56926">
      <w:pPr>
        <w:rPr>
          <w:rFonts w:hint="eastAsia"/>
          <w:lang w:eastAsia="zh-CN"/>
        </w:rPr>
      </w:pPr>
    </w:p>
    <w:p w14:paraId="6D6CCFA7" w14:textId="7B5CFF13" w:rsidR="00D56926" w:rsidRDefault="00D56926" w:rsidP="00D56926">
      <w:pPr>
        <w:ind w:left="60"/>
        <w:rPr>
          <w:rFonts w:hint="eastAsia"/>
          <w:lang w:eastAsia="zh-CN"/>
        </w:rPr>
      </w:pPr>
      <w:r>
        <w:rPr>
          <w:rFonts w:hint="eastAsia"/>
          <w:b/>
          <w:color w:val="FF6600"/>
          <w:sz w:val="32"/>
          <w:szCs w:val="32"/>
          <w:lang w:eastAsia="zh-CN"/>
        </w:rPr>
        <w:t xml:space="preserve">         </w:t>
      </w:r>
      <w:r w:rsidRPr="00187539">
        <w:rPr>
          <w:rFonts w:hint="eastAsia"/>
          <w:b/>
          <w:color w:val="FF6600"/>
          <w:sz w:val="32"/>
          <w:szCs w:val="32"/>
          <w:lang w:eastAsia="zh-CN"/>
        </w:rPr>
        <w:t>reallocate</w:t>
      </w:r>
      <w:r>
        <w:rPr>
          <w:rFonts w:hint="eastAsia"/>
          <w:lang w:eastAsia="zh-CN"/>
        </w:rPr>
        <w:t xml:space="preserve"> when </w:t>
      </w:r>
      <w:r>
        <w:rPr>
          <w:lang w:eastAsia="zh-CN"/>
        </w:rPr>
        <w:t>current</w:t>
      </w:r>
      <w:r>
        <w:rPr>
          <w:rFonts w:hint="eastAsia"/>
          <w:lang w:eastAsia="zh-CN"/>
        </w:rPr>
        <w:t xml:space="preserve"> slice index larger than max slice num </w:t>
      </w:r>
    </w:p>
    <w:p w14:paraId="75802F83" w14:textId="60EA9AD4" w:rsidR="00D56926" w:rsidRDefault="00D56926" w:rsidP="00D56926">
      <w:pPr>
        <w:ind w:left="60"/>
        <w:rPr>
          <w:rFonts w:hint="eastAsia"/>
          <w:lang w:eastAsia="zh-CN"/>
        </w:rPr>
      </w:pPr>
    </w:p>
    <w:p w14:paraId="51AB9C5D" w14:textId="77777777" w:rsidR="00D56926" w:rsidRDefault="00D56926" w:rsidP="00D56926">
      <w:pPr>
        <w:ind w:left="60"/>
        <w:rPr>
          <w:rFonts w:hint="eastAsia"/>
          <w:lang w:eastAsia="zh-CN"/>
        </w:rPr>
      </w:pPr>
    </w:p>
    <w:p w14:paraId="26E958BF" w14:textId="77777777" w:rsidR="00D56926" w:rsidRDefault="00D56926" w:rsidP="00D56926">
      <w:pPr>
        <w:rPr>
          <w:rFonts w:hint="eastAsia"/>
          <w:color w:val="008000"/>
          <w:lang w:eastAsia="zh-CN"/>
        </w:rPr>
      </w:pPr>
    </w:p>
    <w:p w14:paraId="60FE6875" w14:textId="57D2D284" w:rsidR="00D56926" w:rsidRDefault="00D56926" w:rsidP="00D56926">
      <w:pPr>
        <w:rPr>
          <w:rFonts w:hint="eastAsia"/>
          <w:color w:val="008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C0CBA6" wp14:editId="172329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1847215"/>
                <wp:effectExtent l="50800" t="25400" r="76200" b="1085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53pt;margin-top:11.9pt;width:36pt;height:145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965528" wp14:editId="5E4DE38E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BE91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90" style="position:absolute;margin-left:189pt;margin-top:2.9pt;width:3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" fillcolor="white [3201]" strokecolor="black [3200]" strokeweight="2pt">
                <v:textbox>
                  <w:txbxContent>
                    <w:p w14:paraId="7703BE91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1F9A85" wp14:editId="7077DBA5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BA5B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91" style="position:absolute;margin-left:225pt;margin-top:2.9pt;width:3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" fillcolor="white [3201]" strokecolor="black [3200]" strokeweight="2pt">
                <v:textbox>
                  <w:txbxContent>
                    <w:p w14:paraId="65B2BA5B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32488B" wp14:editId="4115E339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1E0B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92" style="position:absolute;margin-left:261pt;margin-top:2.9pt;width:3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QC08n2gCAAAh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7A851E0B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BADCAB" wp14:editId="3EB07997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1C5C" w14:textId="61D3350B" w:rsidR="00CF52F0" w:rsidRPr="00EF5B8B" w:rsidRDefault="00CF52F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93" style="position:absolute;margin-left:297pt;margin-top:2.9pt;width:3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FMMIF2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76D51C5C" w14:textId="61D3350B" w:rsidR="00CF52F0" w:rsidRPr="00EF5B8B" w:rsidRDefault="00CF52F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8529A" wp14:editId="598F0E95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4E86" w14:textId="77777777" w:rsidR="00CF52F0" w:rsidRPr="00EF5B8B" w:rsidRDefault="00CF52F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94" style="position:absolute;margin-left:1in;margin-top:1.75pt;width:81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FjXiA9vAgAAKg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21D04E86" w14:textId="77777777" w:rsidR="00CF52F0" w:rsidRPr="00EF5B8B" w:rsidRDefault="00CF52F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FA3EE0" w14:textId="77777777" w:rsidR="00D56926" w:rsidRPr="00D56926" w:rsidRDefault="00D56926" w:rsidP="00D56926">
      <w:pPr>
        <w:rPr>
          <w:rFonts w:hint="eastAsia"/>
          <w:color w:val="008000"/>
          <w:lang w:eastAsia="zh-CN"/>
        </w:rPr>
      </w:pPr>
    </w:p>
    <w:p w14:paraId="0D4AE035" w14:textId="0495D783" w:rsidR="00D56926" w:rsidRDefault="00D56926" w:rsidP="00D56926">
      <w:pPr>
        <w:pStyle w:val="ListParagraph"/>
        <w:rPr>
          <w:rFonts w:hint="eastAsia"/>
          <w:color w:val="008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2C5825" wp14:editId="65B5E35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15pt;margin-top:1.8pt;width:0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dv9IBAAAABA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Ld/dUKu8cNSkewRh&#10;zj2ytwBhYMfgPRkZgOU75NgQU0PAoz/BskrxBFn+qMHlLwljY3F5Wl1WIzI5b0raffnqNTUwp6se&#10;cRESflDBsfzT8rQQWRlsi8ni8jHhDLwCclHrc0Rh7DvfMZwiSRFZwVIkn1eZ+8y2/OFk1Yz9ojT5&#10;QPx2pUaZQHW0wC6CZkdIqTxu10x0O8O0sXYF1n8HLvczVJXpXMGzsj9WXRGlcvC4gp3xAX5XHccr&#10;ZT3fvzow684WPIRuKn0s1tCYlYYsTyLP8c/rAn98uIcfAA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GPh2/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2D8409" wp14:editId="5C2F2DA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79pt;margin-top:1.8pt;width:0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Xe7tTd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F64398" wp14:editId="3A8BEA5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43pt;margin-top:1.8pt;width:0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wItIBAAAABA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Q/544ahJ9wmF&#10;OfeJvUWEgR3BezISkOU75NgQYkPAoz/hsorhhFn+qNHlLwljY3F5Wl1WY2Jy3pS0+/LVDTUwp6se&#10;cQFj+qDAsfzT8rgQWRlsi8ni8jGmGXgF5KLW55iEse98x9IUSIrICpYi+bzK3Ge25S9NVs3YL0qT&#10;D8RvV2qUCVRHi+wiaHaElMqn7ZqJbmeYNtauwPrvwOV+hqoynSt4VvbHqiuiVAafVrAzHvB31dN4&#10;pazn+1cHZt3ZggfoptLHYg2NWWnI8iTyHP+8LvDHh3v4AQ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AGGXAi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A20CA" wp14:editId="2DB8B1A9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07pt;margin-top:1.8pt;width:0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881A03" w14:textId="27FE5C2B" w:rsidR="00D56926" w:rsidRDefault="00D56926" w:rsidP="00D56926">
      <w:pPr>
        <w:pStyle w:val="ListParagraph"/>
        <w:rPr>
          <w:rFonts w:hint="eastAsia"/>
          <w:lang w:eastAsia="zh-CN"/>
        </w:rPr>
      </w:pPr>
    </w:p>
    <w:p w14:paraId="5C5AA6E0" w14:textId="79DB8E64" w:rsidR="00D56926" w:rsidRDefault="00D56926" w:rsidP="00D56926">
      <w:pPr>
        <w:pStyle w:val="ListParagraph"/>
        <w:rPr>
          <w:rFonts w:hint="eastAsia"/>
          <w:lang w:eastAsia="zh-CN"/>
        </w:rPr>
      </w:pP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8476CA" wp14:editId="534287A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5908" w14:textId="77777777" w:rsidR="00CF52F0" w:rsidRPr="00EF5B8B" w:rsidRDefault="00CF52F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95" style="position:absolute;left:0;text-align:left;margin-left:54pt;margin-top:8.5pt;width:99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" fillcolor="white [3201]" strokecolor="#4f81bd [3204]" strokeweight="2pt">
                <v:textbox>
                  <w:txbxContent>
                    <w:p w14:paraId="611E5908" w14:textId="77777777" w:rsidR="00CF52F0" w:rsidRPr="00EF5B8B" w:rsidRDefault="00CF52F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466A95" wp14:editId="6AD4678B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DEC9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96" style="position:absolute;left:0;text-align:left;margin-left:189pt;margin-top:9.65pt;width:3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CJAGXw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188BDEC9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6D95F" wp14:editId="6C0DE38E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7F52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97" style="position:absolute;left:0;text-align:left;margin-left:225pt;margin-top:9.65pt;width:3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KusAuJ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012C7F52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DFBAD1" wp14:editId="010EC410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9B14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98" style="position:absolute;left:0;text-align:left;margin-left:261pt;margin-top:9.65pt;width:3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iq1G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p9x&#10;ZkVNTXqisgm7NorFSypR4/ycLJ/dI/YnT2LMt9VYx50yYW0q634sq2oDk3Q5+3xOreJMkup0Nr0g&#10;mbxkB7BDH74qqFkUCo4UPhVT7O586EwHE8LFx3ThkxT2RsUXGPukNGVCAacJnTikrg2ynaDulz/y&#10;PmyyjBBdGTOC8mMgEwZQbxthKvFqBE6OAQ/RRusUEWwYgXVlAf8O1p39kHWXa0w7tKs2tS0/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zViq1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D469B14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844F17" wp14:editId="24DADE74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625A" w14:textId="715B869E" w:rsidR="00CF52F0" w:rsidRPr="00EF5B8B" w:rsidRDefault="00CF52F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99" style="position:absolute;left:0;text-align:left;margin-left:297pt;margin-top:9.65pt;width:3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" fillcolor="white [3201]" strokecolor="black [3200]" strokeweight="2pt">
                <v:textbox>
                  <w:txbxContent>
                    <w:p w14:paraId="1AC9625A" w14:textId="715B869E" w:rsidR="00CF52F0" w:rsidRPr="00EF5B8B" w:rsidRDefault="00CF52F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9A8BA7" w14:textId="76F294C7" w:rsidR="00D56926" w:rsidRDefault="00D56926" w:rsidP="00D56926">
      <w:pPr>
        <w:ind w:left="60"/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641593" wp14:editId="67D37C9A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457200" cy="1828800"/>
                <wp:effectExtent l="50800" t="25400" r="76200" b="1016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53pt;margin-top:6pt;width:36pt;height:2in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6EC66C7" w14:textId="77777777" w:rsidR="00D56926" w:rsidRDefault="00D56926" w:rsidP="00D56926">
      <w:pPr>
        <w:ind w:left="60"/>
        <w:rPr>
          <w:rFonts w:hint="eastAsia"/>
          <w:lang w:eastAsia="zh-CN"/>
        </w:rPr>
      </w:pPr>
    </w:p>
    <w:p w14:paraId="253B30D7" w14:textId="652A7125" w:rsidR="00D56926" w:rsidRDefault="00D56926" w:rsidP="00FE2954">
      <w:pPr>
        <w:pStyle w:val="ListParagraph"/>
        <w:rPr>
          <w:rFonts w:hint="eastAsia"/>
          <w:lang w:eastAsia="zh-CN"/>
        </w:rPr>
      </w:pPr>
    </w:p>
    <w:p w14:paraId="216043C0" w14:textId="77777777" w:rsidR="00D56926" w:rsidRDefault="00D56926" w:rsidP="00FE2954">
      <w:pPr>
        <w:pStyle w:val="ListParagraph"/>
        <w:rPr>
          <w:rFonts w:hint="eastAsia"/>
          <w:lang w:eastAsia="zh-CN"/>
        </w:rPr>
      </w:pPr>
    </w:p>
    <w:p w14:paraId="4221A7F7" w14:textId="7038A6C9" w:rsidR="00D56926" w:rsidRDefault="00D56926" w:rsidP="00D56926">
      <w:pPr>
        <w:rPr>
          <w:rFonts w:hint="eastAsia"/>
          <w:color w:val="008000"/>
          <w:lang w:eastAsia="zh-CN"/>
        </w:rPr>
      </w:pPr>
    </w:p>
    <w:p w14:paraId="20358234" w14:textId="503D12C0" w:rsidR="00D56926" w:rsidRDefault="00D56926" w:rsidP="00D56926">
      <w:pPr>
        <w:rPr>
          <w:rFonts w:hint="eastAsia"/>
          <w:color w:val="008000"/>
          <w:lang w:eastAsia="zh-CN"/>
        </w:rPr>
      </w:pP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DA8B6D" wp14:editId="2C52A96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BA6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100" style="position:absolute;margin-left:189pt;margin-top:2.9pt;width:36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1RaGcCAAAh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YT1RaGcCAAAh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68F09BA6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DE5745" wp14:editId="13C6E65C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11D5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101" style="position:absolute;margin-left:225pt;margin-top:2.9pt;width:36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" fillcolor="white [3201]" strokecolor="black [3200]" strokeweight="2pt">
                <v:textbox>
                  <w:txbxContent>
                    <w:p w14:paraId="719011D5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80074D" wp14:editId="5AA4F16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1D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102" style="position:absolute;margin-left:261pt;margin-top:2.9pt;width:3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" fillcolor="white [3201]" strokecolor="black [3200]" strokeweight="2pt">
                <v:textbox>
                  <w:txbxContent>
                    <w:p w14:paraId="3F09131D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CF0EB6" wp14:editId="1674185D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764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103" style="position:absolute;margin-left:297pt;margin-top:2.9pt;width:3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EOEsRm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5A2F0764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D75CC2" wp14:editId="270E686D">
                <wp:simplePos x="0" y="0"/>
                <wp:positionH relativeFrom="column">
                  <wp:posOffset>42291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6895" w14:textId="77777777" w:rsidR="00CF52F0" w:rsidRPr="00EF5B8B" w:rsidRDefault="00CF52F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104" style="position:absolute;margin-left:333pt;margin-top:2.9pt;width:3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" fillcolor="white [3201]" strokecolor="black [3200]" strokeweight="2pt">
                <v:textbox>
                  <w:txbxContent>
                    <w:p w14:paraId="593B6895" w14:textId="77777777" w:rsidR="00CF52F0" w:rsidRPr="00EF5B8B" w:rsidRDefault="00CF52F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C8F171" wp14:editId="2DE35FB5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89D0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105" style="position:absolute;margin-left:369pt;margin-top:2.9pt;width:3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U/zWcCAAAhBQAADgAAAGRycy9lMm9Eb2MueG1srFRRTxsxDH6ftP8Q5X1cr3Q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64tPTE86c&#10;sNSkByqbcGujWLqkErU+zMny0d/jcAokpnw7jTbtlAnrcln3Y1lVF5mky9nn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" fillcolor="white [3201]" strokecolor="black [3200]" strokeweight="2pt">
                <v:textbox>
                  <w:txbxContent>
                    <w:p w14:paraId="378089D0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D0C5B4" w14:textId="7ED786DB" w:rsidR="00D56926" w:rsidRPr="00D56926" w:rsidRDefault="00AC3FC7" w:rsidP="00D56926">
      <w:pPr>
        <w:rPr>
          <w:rFonts w:hint="eastAsia"/>
          <w:color w:val="008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1FEAE" wp14:editId="745D6BCB">
                <wp:simplePos x="0" y="0"/>
                <wp:positionH relativeFrom="column">
                  <wp:posOffset>5372100</wp:posOffset>
                </wp:positionH>
                <wp:positionV relativeFrom="paragraph">
                  <wp:posOffset>3302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1BD6" w14:textId="4D2C09A6" w:rsidR="00CF52F0" w:rsidRPr="000331AA" w:rsidRDefault="00CF52F0" w:rsidP="00AC3FC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106" style="position:absolute;margin-left:423pt;margin-top:2.6pt;width:63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" fillcolor="white [3201]" strokecolor="#f79646 [3209]" strokeweight="2pt">
                <v:textbox>
                  <w:txbxContent>
                    <w:p w14:paraId="73101BD6" w14:textId="4D2C09A6" w:rsidR="00CF52F0" w:rsidRPr="000331AA" w:rsidRDefault="00CF52F0" w:rsidP="00AC3FC7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E9B2D2" wp14:editId="3EFD3332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302" o:spid="_x0000_s1026" type="#_x0000_t88" style="position:absolute;margin-left:405pt;margin-top:.8pt;width:24pt;height:64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Wk8IBAADRAwAADgAAAGRycy9lMm9Eb2MueG1srFPbatwwEH0v9B+E3rv2OmXZmv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73D68CD" w14:textId="77777777" w:rsidR="00D56926" w:rsidRDefault="00D56926" w:rsidP="00D56926">
      <w:pPr>
        <w:pStyle w:val="ListParagraph"/>
        <w:rPr>
          <w:rFonts w:hint="eastAsia"/>
          <w:color w:val="008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3DE765" wp14:editId="07E2FF96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51pt;margin-top:1.8pt;width:0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73D491" wp14:editId="38AE858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15pt;margin-top:1.8pt;width:0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A2qOJL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469259" wp14:editId="20691A2E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9pt;margin-top:1.8pt;width:0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/J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1E12E0" wp14:editId="4BC71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43pt;margin-top:1.8pt;width:0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+P1tM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A7F808" wp14:editId="59E305C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07pt;margin-top:1.8pt;width:0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9EA5538" w14:textId="77777777" w:rsidR="00D56926" w:rsidRDefault="00D56926" w:rsidP="00D56926">
      <w:pPr>
        <w:pStyle w:val="ListParagraph"/>
        <w:rPr>
          <w:rFonts w:hint="eastAsia"/>
          <w:lang w:eastAsia="zh-CN"/>
        </w:rPr>
      </w:pPr>
    </w:p>
    <w:p w14:paraId="4DD40987" w14:textId="61D2A99A" w:rsidR="00D56926" w:rsidRDefault="00D56926" w:rsidP="00D56926">
      <w:pPr>
        <w:pStyle w:val="ListParagraph"/>
        <w:rPr>
          <w:rFonts w:hint="eastAsia"/>
          <w:lang w:eastAsia="zh-CN"/>
        </w:rPr>
      </w:pP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A1C796" wp14:editId="69C1557B">
                <wp:simplePos x="0" y="0"/>
                <wp:positionH relativeFrom="column">
                  <wp:posOffset>4686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0688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107" style="position:absolute;left:0;text-align:left;margin-left:369pt;margin-top:9.65pt;width:3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" fillcolor="white [3201]" strokecolor="black [3200]" strokeweight="2pt">
                <v:textbox>
                  <w:txbxContent>
                    <w:p w14:paraId="0F3F0688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794D9F" wp14:editId="3BA38ED9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BD7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108" style="position:absolute;left:0;text-align:left;margin-left:189pt;margin-top:9.65pt;width:3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BJzY0BmAgAAIQ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58E6ABD7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ABFC9E" wp14:editId="3D06EE73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D683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109" style="position:absolute;left:0;text-align:left;margin-left:225pt;margin-top:9.65pt;width:3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mUQqtmYCAAAh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5D87D683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67C55" wp14:editId="040C987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4A23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110" style="position:absolute;left:0;text-align:left;margin-left:261pt;margin-top:9.65pt;width:3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ViusZ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A2A4A23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1703B" wp14:editId="537B7C52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1EFD" w14:textId="77777777" w:rsidR="00CF52F0" w:rsidRPr="00EF5B8B" w:rsidRDefault="00CF52F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111" style="position:absolute;left:0;text-align:left;margin-left:297pt;margin-top:9.65pt;width:3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" fillcolor="white [3201]" strokecolor="black [3200]" strokeweight="2pt">
                <v:textbox>
                  <w:txbxContent>
                    <w:p w14:paraId="259D1EFD" w14:textId="77777777" w:rsidR="00CF52F0" w:rsidRPr="00EF5B8B" w:rsidRDefault="00CF52F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56926">
        <w:rPr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5D3D6A" wp14:editId="6B09ED5D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BF44" w14:textId="77777777" w:rsidR="00CF52F0" w:rsidRPr="00EF5B8B" w:rsidRDefault="00CF52F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112" style="position:absolute;left:0;text-align:left;margin-left:333pt;margin-top:9.65pt;width:3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" fillcolor="white [3201]" strokecolor="black [3200]" strokeweight="2pt">
                <v:textbox>
                  <w:txbxContent>
                    <w:p w14:paraId="6ECFBF44" w14:textId="77777777" w:rsidR="00CF52F0" w:rsidRPr="00EF5B8B" w:rsidRDefault="00CF52F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E651F" w14:textId="0E0728D4" w:rsidR="00D56926" w:rsidRDefault="00D56926" w:rsidP="00D56926">
      <w:pPr>
        <w:pStyle w:val="ListParagraph"/>
        <w:rPr>
          <w:rFonts w:hint="eastAsia"/>
          <w:lang w:eastAsia="zh-CN"/>
        </w:rPr>
      </w:pPr>
    </w:p>
    <w:p w14:paraId="0513F026" w14:textId="77777777" w:rsidR="00D56926" w:rsidRDefault="00D56926" w:rsidP="00FE2954">
      <w:pPr>
        <w:pStyle w:val="ListParagraph"/>
        <w:rPr>
          <w:rFonts w:hint="eastAsia"/>
          <w:lang w:eastAsia="zh-CN"/>
        </w:rPr>
      </w:pPr>
    </w:p>
    <w:p w14:paraId="3E4CB834" w14:textId="77777777" w:rsidR="00D56926" w:rsidRDefault="00D56926">
      <w:pPr>
        <w:rPr>
          <w:lang w:eastAsia="zh-CN"/>
        </w:rPr>
      </w:pPr>
      <w:r>
        <w:rPr>
          <w:lang w:eastAsia="zh-CN"/>
        </w:rPr>
        <w:br w:type="page"/>
      </w:r>
    </w:p>
    <w:p w14:paraId="6B6A24E6" w14:textId="29A66FA2" w:rsidR="00FE2954" w:rsidRDefault="00AC3FC7" w:rsidP="00CF52F0">
      <w:pPr>
        <w:pStyle w:val="Heading3"/>
        <w:rPr>
          <w:rFonts w:hint="eastAsia"/>
        </w:rPr>
      </w:pPr>
      <w:r>
        <w:rPr>
          <w:rFonts w:hint="eastAsia"/>
        </w:rPr>
        <w:lastRenderedPageBreak/>
        <w:t>1.2.2.  Multi-thread</w:t>
      </w:r>
    </w:p>
    <w:p w14:paraId="47447E19" w14:textId="20D0683D" w:rsidR="00AC3FC7" w:rsidRDefault="00AC3FC7" w:rsidP="00FE2954">
      <w:pPr>
        <w:pStyle w:val="ListParagraph"/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DBA08" wp14:editId="44D752D7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D4BC" w14:textId="77777777" w:rsidR="00CF52F0" w:rsidRPr="00EF5B8B" w:rsidRDefault="00CF52F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5" o:spid="_x0000_s1113" style="position:absolute;left:0;text-align:left;margin-left:180pt;margin-top:14.1pt;width:36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" fillcolor="white [3201]" strokecolor="#4f81bd [3204]" strokeweight="2pt">
                <v:textbox>
                  <w:txbxContent>
                    <w:p w14:paraId="48BCD4BC" w14:textId="77777777" w:rsidR="00CF52F0" w:rsidRPr="00EF5B8B" w:rsidRDefault="00CF52F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51BCC2" wp14:editId="1391CA1D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BF19" w14:textId="77777777" w:rsidR="00CF52F0" w:rsidRPr="00EF5B8B" w:rsidRDefault="00CF52F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114" style="position:absolute;left:0;text-align:left;margin-left:3in;margin-top:14.1pt;width:36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GZ9WwCAAAo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0/MpZ05Y&#10;GtIjtU24tVEsXVKLGh9mZPnkl9ifAomp3lajTX+qhLW5rfuhraqNTNLl9OwzjYozSarT6eSCZPJS&#10;vII9hvhVgWVJKDlS+NxMsbsLsTM9mBAuJdOFz1LcG5UyMO5RaaqEAk4yOnNIXRtkO0HTF1IqF0/7&#10;0Nk6wXRtzAAcHwOaOO5BvW2CqcytATg6Bvwz4oDIUcHFAWxrB3jMQfVjiNzZH6rvak7lx3bV5vFd&#10;nKU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" fillcolor="white [3201]" strokecolor="#9bbb59 [3206]" strokeweight="2pt">
                <v:textbox>
                  <w:txbxContent>
                    <w:p w14:paraId="0A71BF19" w14:textId="77777777" w:rsidR="00CF52F0" w:rsidRPr="00EF5B8B" w:rsidRDefault="00CF52F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1868C3" wp14:editId="5B03835D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BFB1" w14:textId="77777777" w:rsidR="00CF52F0" w:rsidRPr="00EF5B8B" w:rsidRDefault="00CF52F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115" style="position:absolute;left:0;text-align:left;margin-left:252pt;margin-top:14.1pt;width:3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CTz2wCAAAoBQAADgAAAGRycy9lMm9Eb2MueG1srFRLTxsxEL5X6n+wfC+bhJS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2ennDlh&#10;aUgP1DbhNkaxdEktanxYkOWjv8f+FEhM9bYabfpTJazNbT2MbVVtZJIu5x8/0ag4k6Q6nc/OSSYv&#10;xQvYY4hfFFiWhJIjhc/NFPvbEDvTwYRwKZkufJbiwaiUgXEPSlMlFHCW0ZlD6sog2wuavpBSuTjt&#10;Q2frBNO1MSNwegxoRlBvm2Aqc2sETo4B/4w4InJUcHEE29oBHnNQ/RjS1Z39UH1Xcyo/tus2j+/8&#10;b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" fillcolor="white [3201]" strokecolor="#4f81bd [3204]" strokeweight="2pt">
                <v:textbox>
                  <w:txbxContent>
                    <w:p w14:paraId="3CA7BFB1" w14:textId="77777777" w:rsidR="00CF52F0" w:rsidRPr="00EF5B8B" w:rsidRDefault="00CF52F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AA782E" wp14:editId="30D375E8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EFA" w14:textId="77777777" w:rsidR="00CF52F0" w:rsidRPr="00EF5B8B" w:rsidRDefault="00CF52F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116" style="position:absolute;left:0;text-align:left;margin-left:4in;margin-top:14.1pt;width:36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2LaGwCAAAo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07MJZ05Y&#10;GtIjtU24tVEsXVKLGh9mZPnkl9ifAomp3lajTX+qhLW5rfuhraqNTNLl9PM5jYozSarT6eSCZPJS&#10;vII9hvhVgWVJKDlS+NxMsbsLsTM9mBAuJdOFz1LcG5UyMO5RaaqEAk4yOnNIXRtkO0HTF1IqF0/7&#10;0Nk6wXRtzAAcHwOaOO5BvW2CqcytATg6Bvwz4oDIUcHFAWxrB3jMQfVjiNzZH6rvak7lx3bV5vFd&#10;nKc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" fillcolor="white [3201]" strokecolor="#9bbb59 [3206]" strokeweight="2pt">
                <v:textbox>
                  <w:txbxContent>
                    <w:p w14:paraId="2247EEFA" w14:textId="77777777" w:rsidR="00CF52F0" w:rsidRPr="00EF5B8B" w:rsidRDefault="00CF52F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C0EEE" wp14:editId="3B5F0712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8070" w14:textId="77777777" w:rsidR="00CF52F0" w:rsidRPr="00EF5B8B" w:rsidRDefault="00CF52F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117" style="position:absolute;left:0;text-align:left;margin-left:324pt;margin-top:14.1pt;width:3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" fillcolor="white [3201]" strokecolor="#4f81bd [3204]" strokeweight="2pt">
                <v:textbox>
                  <w:txbxContent>
                    <w:p w14:paraId="0C2C8070" w14:textId="77777777" w:rsidR="00CF52F0" w:rsidRPr="00EF5B8B" w:rsidRDefault="00CF52F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11C1DF" wp14:editId="479F0372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A7FD" w14:textId="77777777" w:rsidR="00CF52F0" w:rsidRPr="00EF5B8B" w:rsidRDefault="00CF52F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118" style="position:absolute;left:0;text-align:left;margin-left:5in;margin-top:14.1pt;width:3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" fillcolor="white [3201]" strokecolor="black [3200]" strokeweight="2pt">
                <v:textbox>
                  <w:txbxContent>
                    <w:p w14:paraId="728FA7FD" w14:textId="77777777" w:rsidR="00CF52F0" w:rsidRPr="00EF5B8B" w:rsidRDefault="00CF52F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BDD0E8" wp14:editId="763BC1F3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9C4C" w14:textId="77777777" w:rsidR="00CF52F0" w:rsidRPr="00EF5B8B" w:rsidRDefault="00CF52F0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119" style="position:absolute;left:0;text-align:left;margin-left:63pt;margin-top:12.95pt;width:81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" fillcolor="white [3201]" strokecolor="black [3200]" strokeweight="2pt">
                <v:textbox>
                  <w:txbxContent>
                    <w:p w14:paraId="1D6D9C4C" w14:textId="77777777" w:rsidR="00CF52F0" w:rsidRPr="00EF5B8B" w:rsidRDefault="00CF52F0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64DEF1" wp14:editId="0C95EDE3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0E41" w14:textId="77777777" w:rsidR="00CF52F0" w:rsidRPr="00EF5B8B" w:rsidRDefault="00CF52F0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120" style="position:absolute;left:0;text-align:left;margin-left:63pt;margin-top:75.95pt;width:99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sKpEem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41560E41" w14:textId="77777777" w:rsidR="00CF52F0" w:rsidRPr="00EF5B8B" w:rsidRDefault="00CF52F0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A49CF4" wp14:editId="11F7CE3A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BB6D" w14:textId="77777777" w:rsidR="00CF52F0" w:rsidRPr="00EF5B8B" w:rsidRDefault="00CF52F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121" style="position:absolute;left:0;text-align:left;margin-left:270pt;margin-top:77.1pt;width:3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Gg88D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49CFBB6D" w14:textId="77777777" w:rsidR="00CF52F0" w:rsidRPr="00EF5B8B" w:rsidRDefault="00CF52F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796FA7" wp14:editId="774E4D49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AEAC" w14:textId="77777777" w:rsidR="00CF52F0" w:rsidRPr="00EF5B8B" w:rsidRDefault="00CF52F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5" o:spid="_x0000_s1122" style="position:absolute;left:0;text-align:left;margin-left:234pt;margin-top:77.1pt;width:36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mH/2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52xpkV&#10;NQ3pgdom7NYoFi+pRY3zC7J8dPfYnzyJsd5WYx3/VAlrU1uPY1tVG5iky/nZZxoVZ5JUH+ezc5LJ&#10;S/YCdujDVwU1i0LBkcKnZorDjQ+d6WBCuJhMFz5J4WhUzMDYB6WpEgo4S+jEIbU2yA6Cpi+kVDbk&#10;fehkHWG6MmYE5qeAZgT1thGmErdG4PQU8M+IIyJFBRtGcF1ZwFMOyh9DurqzH6rvao7lh3bTpvHl&#10;0/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HhmH/2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18EAEAC" w14:textId="77777777" w:rsidR="00CF52F0" w:rsidRPr="00EF5B8B" w:rsidRDefault="00CF52F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DF0EDA" wp14:editId="1C1BF33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4778" w14:textId="77777777" w:rsidR="00CF52F0" w:rsidRPr="00EF5B8B" w:rsidRDefault="00CF52F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123" style="position:absolute;left:0;text-align:left;margin-left:198pt;margin-top:77.1pt;width:3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ZQLm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4258yK&#10;mob0QG0TdmsUi5fUosb5BVk+unvsT57EWG+rsY5/qoS1qa3Hsa2qDUzS5fzsM42KM0mqj/PZOcnk&#10;JXsBO/Thq4KaRaHgSOFTM8XhxofOdDAhXEymC5+kcDQqZmDsg9JUCQWcJXTikFobZAdB0xdSKhvy&#10;PnSyjjBdGTMC81NAM4J62whTiVsjcHoK+GfEEZGigg0juK4s4CkH5Y8hXd3ZD9V3NcfyQ7tp0/jy&#10;6d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FSWUC5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663C4778" w14:textId="77777777" w:rsidR="00CF52F0" w:rsidRPr="00EF5B8B" w:rsidRDefault="00CF52F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D36FA8" wp14:editId="51A9CFB7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F62F" w14:textId="77777777" w:rsidR="00CF52F0" w:rsidRPr="00EF5B8B" w:rsidRDefault="00CF52F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2" o:spid="_x0000_s1124" style="position:absolute;left:0;text-align:left;margin-left:306pt;margin-top:77.1pt;width:3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6A/W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Y65cyK&#10;mob0SG0TdmMUi5fUosb5OVk+uRX2J09irLfVWMc/VcLa1NbD2FbVBibpcnZ6RqPiTJLq82x6QTJ5&#10;yV7BDn34qqBmUSg4UvjUTLG/86EzHUwIF5PpwicpHIyKGRj7qDRVQgGnCZ04pK4Nsr2g6QsplQ15&#10;HzpZR5iujBmB+TGgGUG9bYSpxK0RODkG/DPiiEhRwYYRXFcW8JiD8seQru7sh+q7mmP5oV23aXz5&#10;5Gy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" fillcolor="white [3201]" strokecolor="#4f81bd [3204]" strokeweight="2pt">
                <v:textbox>
                  <w:txbxContent>
                    <w:p w14:paraId="5AA4F62F" w14:textId="77777777" w:rsidR="00CF52F0" w:rsidRPr="00EF5B8B" w:rsidRDefault="00CF52F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BCFBC8" wp14:editId="75CECD4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1621" w14:textId="77777777" w:rsidR="00CF52F0" w:rsidRPr="00EF5B8B" w:rsidRDefault="00CF52F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125" style="position:absolute;left:0;text-align:left;margin-left:198pt;margin-top:131.1pt;width:36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Jvr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" fillcolor="white [3201]" strokecolor="#9bbb59 [3206]" strokeweight="2pt">
                <v:textbox>
                  <w:txbxContent>
                    <w:p w14:paraId="7AF31621" w14:textId="77777777" w:rsidR="00CF52F0" w:rsidRPr="00EF5B8B" w:rsidRDefault="00CF52F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C851F2" wp14:editId="19A7469D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5336" w14:textId="77777777" w:rsidR="00CF52F0" w:rsidRPr="00EF5B8B" w:rsidRDefault="00CF52F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126" style="position:absolute;left:0;text-align:left;margin-left:234pt;margin-top:131.1pt;width:36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" fillcolor="white [3201]" strokecolor="#9bbb59 [3206]" strokeweight="2pt">
                <v:textbox>
                  <w:txbxContent>
                    <w:p w14:paraId="4E465336" w14:textId="77777777" w:rsidR="00CF52F0" w:rsidRPr="00EF5B8B" w:rsidRDefault="00CF52F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0D856A" wp14:editId="414CB2B4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93BB" w14:textId="77777777" w:rsidR="00CF52F0" w:rsidRPr="00EF5B8B" w:rsidRDefault="00CF52F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127" style="position:absolute;left:0;text-align:left;margin-left:270pt;margin-top:131.1pt;width:3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+Am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wti+Am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40E93BB" w14:textId="77777777" w:rsidR="00CF52F0" w:rsidRPr="00EF5B8B" w:rsidRDefault="00CF52F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65F44F" wp14:editId="367069AD">
                <wp:simplePos x="0" y="0"/>
                <wp:positionH relativeFrom="column">
                  <wp:posOffset>38862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8BEC" w14:textId="77777777" w:rsidR="00CF52F0" w:rsidRPr="00EF5B8B" w:rsidRDefault="00CF52F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128" style="position:absolute;left:0;text-align:left;margin-left:306pt;margin-top:131.1pt;width:3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dp02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" fillcolor="white [3201]" strokecolor="#9bbb59 [3206]" strokeweight="2pt">
                <v:textbox>
                  <w:txbxContent>
                    <w:p w14:paraId="1F928BEC" w14:textId="77777777" w:rsidR="00CF52F0" w:rsidRPr="00EF5B8B" w:rsidRDefault="00CF52F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6FC776" wp14:editId="618CC1B7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6DA0" w14:textId="77777777" w:rsidR="00CF52F0" w:rsidRPr="00EF5B8B" w:rsidRDefault="00CF52F0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129" style="position:absolute;left:0;text-align:left;margin-left:63pt;margin-top:129.95pt;width:99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D/WSp1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E436DA0" w14:textId="77777777" w:rsidR="00CF52F0" w:rsidRPr="00EF5B8B" w:rsidRDefault="00CF52F0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3A020C" w14:textId="69C91A9A" w:rsidR="00AC3FC7" w:rsidRPr="000437A7" w:rsidRDefault="00AC3FC7" w:rsidP="00AC3FC7">
      <w:pPr>
        <w:pStyle w:val="ListParagraph"/>
        <w:rPr>
          <w:lang w:eastAsia="zh-CN"/>
        </w:rPr>
      </w:pPr>
    </w:p>
    <w:p w14:paraId="3F6D405B" w14:textId="35D42F26" w:rsidR="00AC3FC7" w:rsidRDefault="00AC3FC7" w:rsidP="00AC3FC7">
      <w:pPr>
        <w:pStyle w:val="ListParagraph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FF30A4" wp14:editId="2BE45339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571500" cy="457200"/>
                <wp:effectExtent l="76200" t="25400" r="63500" b="12700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97pt;margin-top:11.8pt;width:45pt;height:36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6C0F11" wp14:editId="71597AAF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685800" cy="1143000"/>
                <wp:effectExtent l="76200" t="25400" r="76200" b="1016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252pt;margin-top:11.8pt;width:54pt;height:90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97816B" wp14:editId="10C488A2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76200" t="25400" r="76200" b="10160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52pt;margin-top:11.8pt;width:18pt;height:3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F76A6" wp14:editId="5EBA6878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28600" cy="1143000"/>
                <wp:effectExtent l="101600" t="25400" r="76200" b="1016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3in;margin-top:11.8pt;width:18pt;height:90pt;flip:x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AF7594" wp14:editId="3046B796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50800" t="25400" r="101600" b="1016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98pt;margin-top:11.8pt;width:18pt;height:36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D4AAD29" w14:textId="447F0206" w:rsidR="00AC3FC7" w:rsidRDefault="00AC3FC7" w:rsidP="00AC3FC7">
      <w:pPr>
        <w:pStyle w:val="ListParagraph"/>
        <w:rPr>
          <w:lang w:eastAsia="zh-CN"/>
        </w:rPr>
      </w:pPr>
    </w:p>
    <w:p w14:paraId="14E1F063" w14:textId="60F3E34F" w:rsidR="00AC3FC7" w:rsidRDefault="00AC3FC7" w:rsidP="00AC3FC7">
      <w:pPr>
        <w:pStyle w:val="ListParagraph"/>
        <w:rPr>
          <w:lang w:eastAsia="zh-CN"/>
        </w:rPr>
      </w:pPr>
    </w:p>
    <w:p w14:paraId="71155890" w14:textId="6FFF2871" w:rsidR="00AC3FC7" w:rsidRPr="000437A7" w:rsidRDefault="00AC3FC7" w:rsidP="00AC3FC7">
      <w:pPr>
        <w:pStyle w:val="ListParagraph"/>
        <w:rPr>
          <w:rFonts w:hint="eastAsia"/>
          <w:lang w:eastAsia="zh-CN"/>
        </w:rPr>
      </w:pPr>
    </w:p>
    <w:p w14:paraId="62168430" w14:textId="602A73E9" w:rsidR="00FE2954" w:rsidRDefault="00FE2954" w:rsidP="00FE2954">
      <w:pPr>
        <w:pStyle w:val="ListParagraph"/>
        <w:rPr>
          <w:lang w:eastAsia="zh-CN"/>
        </w:rPr>
      </w:pPr>
    </w:p>
    <w:p w14:paraId="47494D50" w14:textId="46BEAA5C" w:rsidR="00AC3FC7" w:rsidRDefault="00AC3FC7">
      <w:pPr>
        <w:rPr>
          <w:rFonts w:hint="eastAsia"/>
          <w:sz w:val="32"/>
          <w:szCs w:val="32"/>
          <w:lang w:eastAsia="zh-CN"/>
        </w:rPr>
      </w:pPr>
    </w:p>
    <w:p w14:paraId="6FFE64CD" w14:textId="68F5F445" w:rsidR="00817975" w:rsidRDefault="00817975">
      <w:pPr>
        <w:rPr>
          <w:sz w:val="32"/>
          <w:szCs w:val="32"/>
          <w:lang w:eastAsia="zh-CN"/>
        </w:rPr>
      </w:pPr>
    </w:p>
    <w:p w14:paraId="6227CEB3" w14:textId="667F2A1F" w:rsidR="00817975" w:rsidRDefault="008179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4C0B9F1" w14:textId="20ABD2F0" w:rsidR="00AC3FC7" w:rsidRDefault="00AC3FC7">
      <w:pPr>
        <w:rPr>
          <w:rFonts w:hint="eastAsia"/>
          <w:sz w:val="32"/>
          <w:szCs w:val="32"/>
          <w:lang w:eastAsia="zh-CN"/>
        </w:rPr>
      </w:pPr>
    </w:p>
    <w:p w14:paraId="1532A478" w14:textId="5DEEA96D" w:rsidR="00021ABE" w:rsidRDefault="00021ABE" w:rsidP="00021ABE">
      <w:pPr>
        <w:pStyle w:val="ListParagraph"/>
        <w:rPr>
          <w:rFonts w:hint="eastAsia"/>
          <w:lang w:eastAsia="zh-CN"/>
        </w:rPr>
      </w:pPr>
      <w:r w:rsidRPr="00CF52F0">
        <w:rPr>
          <w:rFonts w:hint="eastAsia"/>
          <w:b/>
          <w:color w:val="FF6600"/>
          <w:sz w:val="32"/>
          <w:szCs w:val="32"/>
          <w:lang w:eastAsia="zh-CN"/>
        </w:rPr>
        <w:t>for reallocate</w:t>
      </w:r>
      <w:r w:rsidRPr="000437A7">
        <w:rPr>
          <w:rFonts w:hint="eastAsia"/>
          <w:lang w:eastAsia="zh-CN"/>
        </w:rPr>
        <w:t>, each thread will do it independently, and will update ppSliceInLayer when all slices in layer all encoded</w:t>
      </w:r>
      <w:r w:rsidR="00CF52F0">
        <w:rPr>
          <w:rFonts w:hint="eastAsia"/>
          <w:lang w:eastAsia="zh-CN"/>
        </w:rPr>
        <w:t xml:space="preserve"> by </w:t>
      </w:r>
      <w:r w:rsidR="00CF52F0" w:rsidRPr="00CF52F0">
        <w:rPr>
          <w:rFonts w:hint="eastAsia"/>
          <w:b/>
          <w:i/>
          <w:color w:val="008000"/>
          <w:lang w:eastAsia="zh-CN"/>
        </w:rPr>
        <w:t>main thread</w:t>
      </w:r>
      <w:r w:rsidRPr="000437A7">
        <w:rPr>
          <w:rFonts w:hint="eastAsia"/>
          <w:lang w:eastAsia="zh-CN"/>
        </w:rPr>
        <w:t>.</w:t>
      </w:r>
    </w:p>
    <w:p w14:paraId="55153FE6" w14:textId="5A57C032" w:rsidR="00021ABE" w:rsidRDefault="00021ABE" w:rsidP="00CF52F0">
      <w:pPr>
        <w:rPr>
          <w:rFonts w:hint="eastAsia"/>
          <w:lang w:eastAsia="zh-CN"/>
        </w:rPr>
      </w:pPr>
    </w:p>
    <w:p w14:paraId="2B41452E" w14:textId="6EF616DB" w:rsidR="00021ABE" w:rsidRDefault="00CF52F0" w:rsidP="00021ABE">
      <w:pPr>
        <w:pStyle w:val="ListParagraph"/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3D08DB" wp14:editId="74FFE7CE">
                <wp:simplePos x="0" y="0"/>
                <wp:positionH relativeFrom="column">
                  <wp:posOffset>1714500</wp:posOffset>
                </wp:positionH>
                <wp:positionV relativeFrom="paragraph">
                  <wp:posOffset>2086610</wp:posOffset>
                </wp:positionV>
                <wp:extent cx="457200" cy="457200"/>
                <wp:effectExtent l="50800" t="25400" r="76200" b="10160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135pt;margin-top:164.3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6FF32E" wp14:editId="7BCFD4EB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1AE9" w14:textId="77777777" w:rsidR="00CF52F0" w:rsidRPr="00EF5B8B" w:rsidRDefault="00CF52F0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130" style="position:absolute;left:0;text-align:left;margin-left:36pt;margin-top:10.9pt;width:81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" fillcolor="white [3201]" strokecolor="black [3200]" strokeweight="2pt">
                <v:textbox>
                  <w:txbxContent>
                    <w:p w14:paraId="14471AE9" w14:textId="77777777" w:rsidR="00CF52F0" w:rsidRPr="00EF5B8B" w:rsidRDefault="00CF52F0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F52F0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351CBA9" wp14:editId="4600B56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5716" w14:textId="77777777" w:rsidR="00CF52F0" w:rsidRPr="00EF5B8B" w:rsidRDefault="00CF52F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9" o:spid="_x0000_s1131" style="position:absolute;left:0;text-align:left;margin-left:333pt;margin-top:10.9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uOGcCAAAgBQAADgAAAGRycy9lMm9Eb2MueG1srFTfTxsxDH6ftP8hyvu4tis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Y8nZ5w5&#10;YalJD1Q24TZGsXRJJWp8WJDlo7/H/hRITPm2Gm3aKRPW5rIexrKqNjJJl/PjL9QqziSpPs9nZyST&#10;l+IF7DHErwosS0LJkcLnYor9TYid6WBCuPSYLnyW4sGo9ALjHpSmTCjgLKMzh9SlQbYX1P3qx7QP&#10;my0TRNfGjKDpeyATB1Bvm2Aq82oETt4DvkQbrXNEcHEE2toB/h2sO/sh6y7XlHZs121u2+xk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" fillcolor="white [3201]" strokecolor="black [3200]" strokeweight="2pt">
                <v:textbox>
                  <w:txbxContent>
                    <w:p w14:paraId="687B5716" w14:textId="77777777" w:rsidR="00CF52F0" w:rsidRPr="00EF5B8B" w:rsidRDefault="00CF52F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F52F0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C61121" wp14:editId="2997F78D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F302" w14:textId="77777777" w:rsidR="00CF52F0" w:rsidRPr="00EF5B8B" w:rsidRDefault="00CF52F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8" o:spid="_x0000_s1132" style="position:absolute;left:0;text-align:left;margin-left:297pt;margin-top:10.9pt;width:3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" fillcolor="white [3201]" strokecolor="#4f81bd [3204]" strokeweight="2pt">
                <v:textbox>
                  <w:txbxContent>
                    <w:p w14:paraId="34D4F302" w14:textId="77777777" w:rsidR="00CF52F0" w:rsidRPr="00EF5B8B" w:rsidRDefault="00CF52F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F52F0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0D84DDB" wp14:editId="5F21AA87">
                <wp:simplePos x="0" y="0"/>
                <wp:positionH relativeFrom="column">
                  <wp:posOffset>33147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90FB" w14:textId="77777777" w:rsidR="00CF52F0" w:rsidRPr="00EF5B8B" w:rsidRDefault="00CF52F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7" o:spid="_x0000_s1133" style="position:absolute;left:0;text-align:left;margin-left:261pt;margin-top:10.9pt;width:36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c1wmwCAAAo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" fillcolor="white [3201]" strokecolor="#9bbb59 [3206]" strokeweight="2pt">
                <v:textbox>
                  <w:txbxContent>
                    <w:p w14:paraId="776690FB" w14:textId="77777777" w:rsidR="00CF52F0" w:rsidRPr="00EF5B8B" w:rsidRDefault="00CF52F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F52F0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01445F" wp14:editId="770D9533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632E" w14:textId="77777777" w:rsidR="00CF52F0" w:rsidRPr="00EF5B8B" w:rsidRDefault="00CF52F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6" o:spid="_x0000_s1134" style="position:absolute;left:0;text-align:left;margin-left:225pt;margin-top:10.9pt;width:3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" fillcolor="white [3201]" strokecolor="#4f81bd [3204]" strokeweight="2pt">
                <v:textbox>
                  <w:txbxContent>
                    <w:p w14:paraId="11A1632E" w14:textId="77777777" w:rsidR="00CF52F0" w:rsidRPr="00EF5B8B" w:rsidRDefault="00CF52F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F52F0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CE7850" wp14:editId="1E928BE5">
                <wp:simplePos x="0" y="0"/>
                <wp:positionH relativeFrom="column">
                  <wp:posOffset>24003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D977" w14:textId="77777777" w:rsidR="00CF52F0" w:rsidRPr="00EF5B8B" w:rsidRDefault="00CF52F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135" style="position:absolute;left:0;text-align:left;margin-left:189pt;margin-top:10.9pt;width:3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" fillcolor="white [3201]" strokecolor="#9bbb59 [3206]" strokeweight="2pt">
                <v:textbox>
                  <w:txbxContent>
                    <w:p w14:paraId="1216D977" w14:textId="77777777" w:rsidR="00CF52F0" w:rsidRPr="00EF5B8B" w:rsidRDefault="00CF52F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F52F0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44AA9B" wp14:editId="1B476FA3">
                <wp:simplePos x="0" y="0"/>
                <wp:positionH relativeFrom="column">
                  <wp:posOffset>1943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3011" w14:textId="77777777" w:rsidR="00CF52F0" w:rsidRPr="00EF5B8B" w:rsidRDefault="00CF52F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4" o:spid="_x0000_s1136" style="position:absolute;left:0;text-align:left;margin-left:153pt;margin-top:10.9pt;width:36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" fillcolor="white [3201]" strokecolor="#4f81bd [3204]" strokeweight="2pt">
                <v:textbox>
                  <w:txbxContent>
                    <w:p w14:paraId="45CE3011" w14:textId="77777777" w:rsidR="00CF52F0" w:rsidRPr="00EF5B8B" w:rsidRDefault="00CF52F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B009B3" wp14:editId="1A932D8E">
                <wp:simplePos x="0" y="0"/>
                <wp:positionH relativeFrom="column">
                  <wp:posOffset>5372100</wp:posOffset>
                </wp:positionH>
                <wp:positionV relativeFrom="paragraph">
                  <wp:posOffset>774700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42F4" w14:textId="1DF42507" w:rsidR="00CF52F0" w:rsidRPr="004770C3" w:rsidRDefault="00CF52F0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ai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137" style="position:absolute;left:0;text-align:left;margin-left:423pt;margin-top:61pt;width:54pt;height: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" fillcolor="white [3201]" strokecolor="#c0504d [3205]" strokeweight="2pt">
                <v:textbox>
                  <w:txbxContent>
                    <w:p w14:paraId="7F5C42F4" w14:textId="1DF42507" w:rsidR="00CF52F0" w:rsidRPr="004770C3" w:rsidRDefault="00CF52F0" w:rsidP="00CF52F0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ain 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06E12C" wp14:editId="1BEE2877">
                <wp:simplePos x="0" y="0"/>
                <wp:positionH relativeFrom="column">
                  <wp:posOffset>2171700</wp:posOffset>
                </wp:positionH>
                <wp:positionV relativeFrom="paragraph">
                  <wp:posOffset>1281430</wp:posOffset>
                </wp:positionV>
                <wp:extent cx="114300" cy="1028700"/>
                <wp:effectExtent l="50800" t="25400" r="88900" b="11430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71pt;margin-top:100.9pt;width:9pt;height:8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2702FC" wp14:editId="5A2D6E52">
                <wp:simplePos x="0" y="0"/>
                <wp:positionH relativeFrom="column">
                  <wp:posOffset>1943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CC2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138" style="position:absolute;left:0;text-align:left;margin-left:153pt;margin-top:71.65pt;width:3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" fillcolor="white [3201]" strokecolor="#c0504d [3205]" strokeweight="2pt">
                <v:textbox>
                  <w:txbxContent>
                    <w:p w14:paraId="6C5A1CC2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14295" wp14:editId="7399465E">
                <wp:simplePos x="0" y="0"/>
                <wp:positionH relativeFrom="column">
                  <wp:posOffset>2400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292C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139" style="position:absolute;left:0;text-align:left;margin-left:189pt;margin-top:71.65pt;width:3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" fillcolor="white [3201]" strokecolor="#9bbb59 [3206]" strokeweight="2pt">
                <v:textbox>
                  <w:txbxContent>
                    <w:p w14:paraId="580E292C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BDE673" wp14:editId="0A4E2976">
                <wp:simplePos x="0" y="0"/>
                <wp:positionH relativeFrom="column">
                  <wp:posOffset>28575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7000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8" o:spid="_x0000_s1140" style="position:absolute;left:0;text-align:left;margin-left:225pt;margin-top:71.65pt;width:36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7ZvGw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6c0Kics&#10;DemB2ibc2iiWLqlFrQ9zsnz09zicAomp3k6jTX+qhHW5rfuxraqLTNLl7NMZjYozSaqPs+k5yeSl&#10;eAF7DPGLAsuSUHGk8LmZYncbYm96MCFcSqYPn6W4NyplYNyD0lQJBZxmdOaQujLIdoKmL6RULk6H&#10;0Nk6wXRjzAgsjwFNLAfQYJtgKnNrBE6OAf+MOCJyVHBxBNvGAR5zUP8YI/f2h+r7mlP5sVt1eXzl&#10;6V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" fillcolor="white [3201]" strokecolor="#c0504d [3205]" strokeweight="2pt">
                <v:textbox>
                  <w:txbxContent>
                    <w:p w14:paraId="324E7000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DDE1A3" wp14:editId="3ED4F1D4">
                <wp:simplePos x="0" y="0"/>
                <wp:positionH relativeFrom="column">
                  <wp:posOffset>33147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82E0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9" o:spid="_x0000_s1141" style="position:absolute;left:0;text-align:left;margin-left:261pt;margin-top:71.65pt;width:36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" fillcolor="white [3201]" strokecolor="#9bbb59 [3206]" strokeweight="2pt">
                <v:textbox>
                  <w:txbxContent>
                    <w:p w14:paraId="062B82E0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8D5DB8" wp14:editId="2B2ED603">
                <wp:simplePos x="0" y="0"/>
                <wp:positionH relativeFrom="column">
                  <wp:posOffset>37719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7ACE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142" style="position:absolute;left:0;text-align:left;margin-left:297pt;margin-top:71.65pt;width:3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xCG0CAAApBQAADgAAAGRycy9lMm9Eb2MueG1srFRNb9swDL0P2H8QdF8dZ2m7BnGKoEWHAUUb&#10;tB16VmQpMSaLGqXEzn79KNlxui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" fillcolor="white [3201]" strokecolor="#c0504d [3205]" strokeweight="2pt">
                <v:textbox>
                  <w:txbxContent>
                    <w:p w14:paraId="4E487ACE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02C191" wp14:editId="22DD9F23">
                <wp:simplePos x="0" y="0"/>
                <wp:positionH relativeFrom="column">
                  <wp:posOffset>4229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09DA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1" o:spid="_x0000_s1143" style="position:absolute;left:0;text-align:left;margin-left:333pt;margin-top:71.65pt;width:3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" fillcolor="white [3201]" strokecolor="black [3200]" strokeweight="2pt">
                <v:textbox>
                  <w:txbxContent>
                    <w:p w14:paraId="4D9C09DA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847F1C" wp14:editId="6C7D6D79">
                <wp:simplePos x="0" y="0"/>
                <wp:positionH relativeFrom="column">
                  <wp:posOffset>4686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C1F0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2" o:spid="_x0000_s1144" style="position:absolute;left:0;text-align:left;margin-left:369pt;margin-top:71.65pt;width:3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fdam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U85&#10;s6KmJj1R2YRdG8XiJZWocX5Ols/uEfuTJzHm22qs406ZsDaVdT+WVbWBSbqcfT6nVnEmSXU6m16Q&#10;TF6yA9ihD18V1CwKBUcKn4opdnc+dKaDCeHiY7rwSQp7o+ILjH1SmjKhgNOEThxS1wbZTlD3yx95&#10;HzZZRoiujBlB+TGQCQOot40wlXg1AifHgIdoo3WKCDaMwLqygH8H685+yLrLNaYd2lWb2paf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" fillcolor="white [3201]" strokecolor="black [3200]" strokeweight="2pt">
                <v:textbox>
                  <w:txbxContent>
                    <w:p w14:paraId="7632C1F0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71469F" wp14:editId="55099A9D">
                <wp:simplePos x="0" y="0"/>
                <wp:positionH relativeFrom="column">
                  <wp:posOffset>30861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1F9E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5" o:spid="_x0000_s1145" style="position:absolute;left:0;text-align:left;margin-left:243pt;margin-top:134.65pt;width:3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EAuG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ypkV&#10;NQ3pkdom7MYoFi+pRY3zc7J8civsT57EWG+rsY5/qoS1qa2Hsa2qDUzS5ez0jEbFmSTV59n0gmTy&#10;kr2CHfrwVUHNolBwpPCpmWJ/50NnOpgQLibThU9SOBgVMzD2UWmqhAJOEzpxSF0bZHtB0xdSKhvy&#10;PnSyjjBdGTMC82NAM4J62whTiVsjcHIM+GfEEZGigg0juK4s4DEH5Y8hXd3ZD9V3NcfyQ7tu0/jy&#10;fD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" fillcolor="white [3201]" strokecolor="#4f81bd [3204]" strokeweight="2pt">
                <v:textbox>
                  <w:txbxContent>
                    <w:p w14:paraId="60411F9E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1181B2" wp14:editId="0D5A1CA5">
                <wp:simplePos x="0" y="0"/>
                <wp:positionH relativeFrom="column">
                  <wp:posOffset>26289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D6FA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6" o:spid="_x0000_s1146" style="position:absolute;left:0;text-align:left;margin-left:207pt;margin-top:134.65pt;width:3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5nIGsCAAAo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52ennDlh&#10;aUgP1DbhNkaxdEktanxYkOWjv8f+FEhM9bYabfpTJazNbT2MbVVtZJIu55/OaFScSVJ9nM/OSSYv&#10;xQvYY4hfFFiWhJIjhc/NFPvbEDvTwYRwKZkufJbiwaiUgXEPSlMlFHCW0ZlD6sog2wuavpBSuTjt&#10;Q2frBNO1MSNwegxoRlBvm2Aqc2sETo4B/4w4InJUcHEE29oBHnNQ/RjS1Z39UH1Xcyo/tus2j+98&#10;P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" fillcolor="white [3201]" strokecolor="#4f81bd [3204]" strokeweight="2pt">
                <v:textbox>
                  <w:txbxContent>
                    <w:p w14:paraId="3D66D6FA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6C5CC2" wp14:editId="6F438BE1">
                <wp:simplePos x="0" y="0"/>
                <wp:positionH relativeFrom="column">
                  <wp:posOffset>21717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01D9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147" style="position:absolute;left:0;text-align:left;margin-left:171pt;margin-top:134.65pt;width:3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nBW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xpkV&#10;NQ3pkdom7MYoFi+pRY3zc7J8civsT57EWG+rsY5/qoS1qa2Hsa2qDUzS5ez0jEbFmSTV59n0gmTy&#10;kr2CHfrwVUHNolBwpPCpmWJ/50NnOpgQLibThU9SOBgVMzD2UWmqhAJOEzpxSF0bZHtB0xdSKhvy&#10;PnSyjjBdGTMC82NAM4J62whTiVsjcHIM+GfEEZGigg0juK4s4DEH5Y8hXd3ZD9V3NcfyQ7tu0/jy&#10;04t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" fillcolor="white [3201]" strokecolor="#4f81bd [3204]" strokeweight="2pt">
                <v:textbox>
                  <w:txbxContent>
                    <w:p w14:paraId="2D5201D9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5360DF" wp14:editId="1F11219F">
                <wp:simplePos x="0" y="0"/>
                <wp:positionH relativeFrom="column">
                  <wp:posOffset>35433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1944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148" style="position:absolute;left:0;text-align:left;margin-left:279pt;margin-top:134.65pt;width:3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7MtG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wZkV&#10;NQ3pkdom7MYoFi+pRY3zc7J8civsT57EWG+rsY5/qoS1qa2Hsa2qDUzS5ez0jEbFmSTV59n0gmTy&#10;kr2CHfrwVUHNolBwpPCpmWJ/50NnOpgQLibThU9SOBgVMzD2UWmqhAJOEzpxSF0bZHtB0xdSKhvy&#10;PnSyjjBdGTMC82NAM4J62whTiVsjcHIM+GfEEZGigg0juK4s4DEH5Y8hXd3ZD9V3NcfyQ7tu0/jy&#10;0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" fillcolor="white [3201]" strokecolor="#4f81bd [3204]" strokeweight="2pt">
                <v:textbox>
                  <w:txbxContent>
                    <w:p w14:paraId="14231944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828A55" wp14:editId="2088116C">
                <wp:simplePos x="0" y="0"/>
                <wp:positionH relativeFrom="column">
                  <wp:posOffset>3429000</wp:posOffset>
                </wp:positionH>
                <wp:positionV relativeFrom="paragraph">
                  <wp:posOffset>1237615</wp:posOffset>
                </wp:positionV>
                <wp:extent cx="571500" cy="1072515"/>
                <wp:effectExtent l="76200" t="25400" r="88900" b="12128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270pt;margin-top:97.45pt;width:45pt;height:84.4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1C73A8" wp14:editId="3FFE7981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228600" cy="1072515"/>
                <wp:effectExtent l="101600" t="25400" r="76200" b="9588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25pt;margin-top:97.45pt;width:18pt;height:84.4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37018B" wp14:editId="595F81AC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685800" cy="1758315"/>
                <wp:effectExtent l="50800" t="25400" r="76200" b="12128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225pt;margin-top:97.45pt;width:54pt;height:138.4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D244B0" wp14:editId="08B315FF">
                <wp:simplePos x="0" y="0"/>
                <wp:positionH relativeFrom="column">
                  <wp:posOffset>2400300</wp:posOffset>
                </wp:positionH>
                <wp:positionV relativeFrom="paragraph">
                  <wp:posOffset>1237615</wp:posOffset>
                </wp:positionV>
                <wp:extent cx="228600" cy="1758315"/>
                <wp:effectExtent l="76200" t="25400" r="76200" b="958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189pt;margin-top:97.45pt;width:18pt;height:138.45pt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6435CA" wp14:editId="08289333">
                <wp:simplePos x="0" y="0"/>
                <wp:positionH relativeFrom="column">
                  <wp:posOffset>4457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1A3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7" o:spid="_x0000_s1149" style="position:absolute;left:0;text-align:left;margin-left:351pt;margin-top:181.9pt;width:3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" fillcolor="white [3201]" strokecolor="#c0504d [3205]" strokeweight="2pt">
                <v:textbox>
                  <w:txbxContent>
                    <w:p w14:paraId="600571A3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42A79A" wp14:editId="2F431FAB">
                <wp:simplePos x="0" y="0"/>
                <wp:positionH relativeFrom="column">
                  <wp:posOffset>2171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BE3C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" o:spid="_x0000_s1150" style="position:absolute;left:0;text-align:left;margin-left:171pt;margin-top:181.9pt;width:3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" fillcolor="white [3201]" strokecolor="#c0504d [3205]" strokeweight="2pt">
                <v:textbox>
                  <w:txbxContent>
                    <w:p w14:paraId="04FCBE3C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466AE9" wp14:editId="612A4FC5">
                <wp:simplePos x="0" y="0"/>
                <wp:positionH relativeFrom="column">
                  <wp:posOffset>26289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B074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2" o:spid="_x0000_s1151" style="position:absolute;left:0;text-align:left;margin-left:207pt;margin-top:181.9pt;width:3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+n24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" fillcolor="white [3201]" strokecolor="#c0504d [3205]" strokeweight="2pt">
                <v:textbox>
                  <w:txbxContent>
                    <w:p w14:paraId="6F1AB074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BE5002" wp14:editId="22097DC2">
                <wp:simplePos x="0" y="0"/>
                <wp:positionH relativeFrom="column">
                  <wp:posOffset>30861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35DE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3" o:spid="_x0000_s1152" style="position:absolute;left:0;text-align:left;margin-left:243pt;margin-top:181.9pt;width:3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" fillcolor="white [3201]" strokecolor="#c0504d [3205]" strokeweight="2pt">
                <v:textbox>
                  <w:txbxContent>
                    <w:p w14:paraId="6DF035DE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0D613C" wp14:editId="5A91AF93">
                <wp:simplePos x="0" y="0"/>
                <wp:positionH relativeFrom="column">
                  <wp:posOffset>35433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7CDC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4" o:spid="_x0000_s1153" style="position:absolute;left:0;text-align:left;margin-left:279pt;margin-top:181.9pt;width:3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" fillcolor="white [3201]" strokecolor="#c0504d [3205]" strokeweight="2pt">
                <v:textbox>
                  <w:txbxContent>
                    <w:p w14:paraId="334F7CDC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DF208B" wp14:editId="2F89F53B">
                <wp:simplePos x="0" y="0"/>
                <wp:positionH relativeFrom="column">
                  <wp:posOffset>40005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D77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5" o:spid="_x0000_s1154" style="position:absolute;left:0;text-align:left;margin-left:315pt;margin-top:181.9pt;width:3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3hmG0CAAApBQAADgAAAGRycy9lMm9Eb2MueG1srFTfT9swEH6ftP/B8vtI05U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+ennDlh&#10;aUgP1Dbh1kaxdEktan2Yk+Wjv8fhFEhM9XYabfpTJazLbd2PbVVdZJIuZ6efaVScSVJ9nE3PSSYv&#10;xQvYY4hfFFiWhIojhc/NFLvbEHvTgwnhUjJ9+CzFvVEpA+MelKZKKOA0ozOH1JVBthM0fSGlcnE6&#10;hM7WCaYbY0ZgeQxoYjmABtsEU5lbI3ByDPhnxBGRo4KLI9g2DvCYg/rHGLm3P1Tf15zKj92qy+Mr&#10;Z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" fillcolor="white [3201]" strokecolor="#c0504d [3205]" strokeweight="2pt">
                <v:textbox>
                  <w:txbxContent>
                    <w:p w14:paraId="0B75DD77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683387" wp14:editId="7F104DEA">
                <wp:simplePos x="0" y="0"/>
                <wp:positionH relativeFrom="column">
                  <wp:posOffset>21717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FA3B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0" o:spid="_x0000_s1155" style="position:absolute;left:0;text-align:left;margin-left:171pt;margin-top:235.9pt;width:3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" fillcolor="white [3201]" strokecolor="#9bbb59 [3206]" strokeweight="2pt">
                <v:textbox>
                  <w:txbxContent>
                    <w:p w14:paraId="218CFA3B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5A4D84" wp14:editId="70BF89A4">
                <wp:simplePos x="0" y="0"/>
                <wp:positionH relativeFrom="column">
                  <wp:posOffset>26289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6993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1" o:spid="_x0000_s1156" style="position:absolute;left:0;text-align:left;margin-left:207pt;margin-top:235.9pt;width:3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awz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" fillcolor="white [3201]" strokecolor="#9bbb59 [3206]" strokeweight="2pt">
                <v:textbox>
                  <w:txbxContent>
                    <w:p w14:paraId="38686993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041FFA" wp14:editId="21EF348B">
                <wp:simplePos x="0" y="0"/>
                <wp:positionH relativeFrom="column">
                  <wp:posOffset>30861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F277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157" style="position:absolute;left:0;text-align:left;margin-left:243pt;margin-top:235.9pt;width:3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JYpW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GZF&#10;TUN6pLYJuzGKxUtqUeP8jCyf3Ar7kycx1ttqrOOfKmFtauthaKtqA5N0OT3/QqPiTJLqbDq5JJm8&#10;ZK9ghz58VVCzKBQcKXxqptjf+dCZHk0IF5PpwicpHIyKGRj7qDRVQgEnCZ04pJYG2V7Q9IWUyoaz&#10;PnSyjjBdGTMA81NAE/Ie1NtGmErcGoDjU8A/Iw6IFBVsGMB1ZQFPOSh/DJE7+2P1Xc2x/NCu2zS+&#10;/Hwa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" fillcolor="white [3201]" strokecolor="#9bbb59 [3206]" strokeweight="2pt">
                <v:textbox>
                  <w:txbxContent>
                    <w:p w14:paraId="18A6F277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F47DBCB" wp14:editId="1CFC9BBC">
                <wp:simplePos x="0" y="0"/>
                <wp:positionH relativeFrom="column">
                  <wp:posOffset>35433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6C56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158" style="position:absolute;left:0;text-align:left;margin-left:279pt;margin-top:235.9pt;width:3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" fillcolor="white [3201]" strokecolor="#9bbb59 [3206]" strokeweight="2pt">
                <v:textbox>
                  <w:txbxContent>
                    <w:p w14:paraId="57B06C56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625327" wp14:editId="36B370D6">
                <wp:simplePos x="0" y="0"/>
                <wp:positionH relativeFrom="column">
                  <wp:posOffset>40005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066C" w14:textId="77777777" w:rsidR="00CF52F0" w:rsidRPr="00EF5B8B" w:rsidRDefault="00CF52F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4" o:spid="_x0000_s1159" style="position:absolute;left:0;text-align:left;margin-left:315pt;margin-top:235.9pt;width:3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6LG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mZF&#10;TUN6pLYJuzGKxUtqUeP8jCyf3Ar7kycx1ttqrOOfKmFtauthaKtqA5N0OT3/QqPiTJLqbDq5JJm8&#10;ZK9ghz58VVCzKBQcKXxqptjf+dCZHk0IF5PpwicpHIyKGRj7qDRVQgEnCZ04pJYG2V7Q9IWUyoaz&#10;PnSyjjBdGTMA81NAE/Ie1NtGmErcGoDjU8A/Iw6IFBVsGMB1ZQFPOSh/DJE7+2P1Xc2x/NCu2zS+&#10;/HwS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" fillcolor="white [3201]" strokecolor="#9bbb59 [3206]" strokeweight="2pt">
                <v:textbox>
                  <w:txbxContent>
                    <w:p w14:paraId="2639066C" w14:textId="77777777" w:rsidR="00CF52F0" w:rsidRPr="00EF5B8B" w:rsidRDefault="00CF52F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7A745D" wp14:editId="69171CA9">
                <wp:simplePos x="0" y="0"/>
                <wp:positionH relativeFrom="column">
                  <wp:posOffset>4572000</wp:posOffset>
                </wp:positionH>
                <wp:positionV relativeFrom="paragraph">
                  <wp:posOffset>2996565</wp:posOffset>
                </wp:positionV>
                <wp:extent cx="114300" cy="342900"/>
                <wp:effectExtent l="50800" t="25400" r="63500" b="114300"/>
                <wp:wrapThrough wrapText="bothSides">
                  <wp:wrapPolygon edited="0">
                    <wp:start x="-4800" y="-1600"/>
                    <wp:lineTo x="-9600" y="-1600"/>
                    <wp:lineTo x="-9600" y="27200"/>
                    <wp:lineTo x="24000" y="27200"/>
                    <wp:lineTo x="28800" y="24000"/>
                    <wp:lineTo x="24000" y="9600"/>
                    <wp:lineTo x="14400" y="-1600"/>
                    <wp:lineTo x="-4800" y="-1600"/>
                  </wp:wrapPolygon>
                </wp:wrapThrough>
                <wp:docPr id="503" name="Right Brac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03" o:spid="_x0000_s1026" type="#_x0000_t88" style="position:absolute;margin-left:5in;margin-top:235.95pt;width:9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" adj="600" strokecolor="#9bbb59 [3206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6A685D" wp14:editId="198A48CA">
                <wp:simplePos x="0" y="0"/>
                <wp:positionH relativeFrom="column">
                  <wp:posOffset>4914900</wp:posOffset>
                </wp:positionH>
                <wp:positionV relativeFrom="paragraph">
                  <wp:posOffset>311086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6D69" w14:textId="6688371D" w:rsidR="00CF52F0" w:rsidRPr="004770C3" w:rsidRDefault="00CF52F0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2" o:spid="_x0000_s1160" style="position:absolute;left:0;text-align:left;margin-left:387pt;margin-top:244.95pt;width:63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" fillcolor="white [3201]" strokecolor="#9bbb59 [3206]" strokeweight="2pt">
                <v:textbox>
                  <w:txbxContent>
                    <w:p w14:paraId="66C36D69" w14:textId="6688371D" w:rsidR="00CF52F0" w:rsidRPr="004770C3" w:rsidRDefault="00CF52F0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AB2CE" wp14:editId="6FF80951">
                <wp:simplePos x="0" y="0"/>
                <wp:positionH relativeFrom="column">
                  <wp:posOffset>457200</wp:posOffset>
                </wp:positionH>
                <wp:positionV relativeFrom="paragraph">
                  <wp:posOffset>185801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D407" w14:textId="77777777" w:rsidR="00CF52F0" w:rsidRPr="00EF5B8B" w:rsidRDefault="00CF52F0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6" o:spid="_x0000_s1161" style="position:absolute;left:0;text-align:left;margin-left:36pt;margin-top:146.3pt;width:99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xO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" fillcolor="white [3201]" strokecolor="#c0504d [3205]" strokeweight="2pt">
                <v:textbox>
                  <w:txbxContent>
                    <w:p w14:paraId="43BDD407" w14:textId="77777777" w:rsidR="00CF52F0" w:rsidRPr="00EF5B8B" w:rsidRDefault="00CF52F0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07BB66" w14:textId="1BD75997" w:rsidR="00021ABE" w:rsidRPr="000437A7" w:rsidRDefault="002D7504" w:rsidP="00021ABE">
      <w:pPr>
        <w:pStyle w:val="ListParagraph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FD7E3B" wp14:editId="2D369F29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914400" cy="488950"/>
                <wp:effectExtent l="0" t="0" r="25400" b="19050"/>
                <wp:wrapThrough wrapText="bothSides">
                  <wp:wrapPolygon edited="0">
                    <wp:start x="0" y="0"/>
                    <wp:lineTo x="0" y="21319"/>
                    <wp:lineTo x="21600" y="21319"/>
                    <wp:lineTo x="21600" y="0"/>
                    <wp:lineTo x="0" y="0"/>
                  </wp:wrapPolygon>
                </wp:wrapThrough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2EFF" w14:textId="79F621C7" w:rsidR="00CF52F0" w:rsidRDefault="00CF52F0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eallocate</w:t>
                            </w:r>
                          </w:p>
                          <w:p w14:paraId="5D5F75B4" w14:textId="6C79ECAD" w:rsidR="00CF52F0" w:rsidRPr="000331AA" w:rsidRDefault="00CF52F0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/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4" o:spid="_x0000_s1162" style="position:absolute;left:0;text-align:left;margin-left:414pt;margin-top:3.7pt;width:1in;height:3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" fillcolor="white [3201]" strokecolor="#f79646 [3209]" strokeweight="2pt">
                <v:textbox>
                  <w:txbxContent>
                    <w:p w14:paraId="6D322EFF" w14:textId="79F621C7" w:rsidR="00CF52F0" w:rsidRDefault="00CF52F0" w:rsidP="00CF52F0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eallocate</w:t>
                      </w:r>
                    </w:p>
                    <w:p w14:paraId="5D5F75B4" w14:textId="6C79ECAD" w:rsidR="00CF52F0" w:rsidRPr="000331AA" w:rsidRDefault="00CF52F0" w:rsidP="00CF52F0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/up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C07618" wp14:editId="6FCE1F61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</wp:posOffset>
                </wp:positionV>
                <wp:extent cx="114300" cy="822960"/>
                <wp:effectExtent l="50800" t="25400" r="88900" b="91440"/>
                <wp:wrapThrough wrapText="bothSides">
                  <wp:wrapPolygon edited="0">
                    <wp:start x="-4800" y="-667"/>
                    <wp:lineTo x="-9600" y="-667"/>
                    <wp:lineTo x="-9600" y="23333"/>
                    <wp:lineTo x="24000" y="23333"/>
                    <wp:lineTo x="33600" y="10000"/>
                    <wp:lineTo x="14400" y="0"/>
                    <wp:lineTo x="14400" y="-667"/>
                    <wp:lineTo x="-4800" y="-667"/>
                  </wp:wrapPolygon>
                </wp:wrapThrough>
                <wp:docPr id="513" name="Right Brac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513" o:spid="_x0000_s1026" type="#_x0000_t88" style="position:absolute;margin-left:405pt;margin-top:1.9pt;width:9pt;height:64.8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" adj="25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F52F0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7CAC31" wp14:editId="76E9C63E">
                <wp:simplePos x="0" y="0"/>
                <wp:positionH relativeFrom="column">
                  <wp:posOffset>1485900</wp:posOffset>
                </wp:positionH>
                <wp:positionV relativeFrom="paragraph">
                  <wp:posOffset>138430</wp:posOffset>
                </wp:positionV>
                <wp:extent cx="457200" cy="800100"/>
                <wp:effectExtent l="50800" t="25400" r="101600" b="11430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117pt;margin-top:10.9pt;width:36pt;height:6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ACE8AE" w14:textId="04FB976B" w:rsidR="00021ABE" w:rsidRDefault="00021ABE" w:rsidP="00021ABE">
      <w:pPr>
        <w:pStyle w:val="ListParagraph"/>
        <w:rPr>
          <w:lang w:eastAsia="zh-CN"/>
        </w:rPr>
      </w:pPr>
    </w:p>
    <w:p w14:paraId="6D6756FE" w14:textId="0CD5594D" w:rsidR="00021ABE" w:rsidRDefault="00021ABE" w:rsidP="00021ABE">
      <w:pPr>
        <w:pStyle w:val="ListParagraph"/>
        <w:rPr>
          <w:lang w:eastAsia="zh-CN"/>
        </w:rPr>
      </w:pPr>
    </w:p>
    <w:p w14:paraId="308141E4" w14:textId="7A938B9F" w:rsidR="00021ABE" w:rsidRDefault="00021ABE" w:rsidP="00021ABE">
      <w:pPr>
        <w:pStyle w:val="ListParagraph"/>
        <w:rPr>
          <w:lang w:eastAsia="zh-CN"/>
        </w:rPr>
      </w:pPr>
    </w:p>
    <w:p w14:paraId="69C985CB" w14:textId="47D2D161" w:rsidR="00021ABE" w:rsidRPr="000437A7" w:rsidRDefault="00021ABE" w:rsidP="00021ABE">
      <w:pPr>
        <w:pStyle w:val="ListParagraph"/>
        <w:rPr>
          <w:rFonts w:hint="eastAsia"/>
          <w:lang w:eastAsia="zh-CN"/>
        </w:rPr>
      </w:pPr>
    </w:p>
    <w:p w14:paraId="731E9EE6" w14:textId="5D5ECC33" w:rsidR="00021ABE" w:rsidRDefault="00021ABE" w:rsidP="00021ABE">
      <w:pPr>
        <w:pStyle w:val="ListParagraph"/>
        <w:rPr>
          <w:lang w:eastAsia="zh-CN"/>
        </w:rPr>
      </w:pPr>
    </w:p>
    <w:p w14:paraId="78C2DBCE" w14:textId="1B24DA89" w:rsidR="00021ABE" w:rsidRDefault="00021ABE" w:rsidP="00021ABE">
      <w:pPr>
        <w:rPr>
          <w:rFonts w:hint="eastAsia"/>
          <w:sz w:val="32"/>
          <w:szCs w:val="32"/>
          <w:lang w:eastAsia="zh-CN"/>
        </w:rPr>
      </w:pPr>
    </w:p>
    <w:p w14:paraId="66777095" w14:textId="6ED19867" w:rsidR="00021ABE" w:rsidRDefault="009A305A" w:rsidP="00021ABE">
      <w:pPr>
        <w:rPr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BD85D5D" wp14:editId="79D09722">
                <wp:simplePos x="0" y="0"/>
                <wp:positionH relativeFrom="column">
                  <wp:posOffset>5143500</wp:posOffset>
                </wp:positionH>
                <wp:positionV relativeFrom="paragraph">
                  <wp:posOffset>235585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675C" w14:textId="360C265A" w:rsidR="00CF52F0" w:rsidRPr="000331AA" w:rsidRDefault="002D7504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 w:rsidR="00CF52F0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9" o:spid="_x0000_s1163" style="position:absolute;margin-left:405pt;margin-top:18.55pt;width:1in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" fillcolor="white [3201]" strokecolor="#f79646 [3209]" strokeweight="2pt">
                <v:textbox>
                  <w:txbxContent>
                    <w:p w14:paraId="368B675C" w14:textId="360C265A" w:rsidR="00CF52F0" w:rsidRPr="000331AA" w:rsidRDefault="002D7504" w:rsidP="00021ABE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</w:t>
                      </w:r>
                      <w:r w:rsidR="00CF52F0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7A863F" wp14:editId="0BD7FC44">
                <wp:simplePos x="0" y="0"/>
                <wp:positionH relativeFrom="column">
                  <wp:posOffset>4914900</wp:posOffset>
                </wp:positionH>
                <wp:positionV relativeFrom="paragraph">
                  <wp:posOffset>231140</wp:posOffset>
                </wp:positionV>
                <wp:extent cx="228600" cy="822960"/>
                <wp:effectExtent l="50800" t="25400" r="76200" b="91440"/>
                <wp:wrapThrough wrapText="bothSides">
                  <wp:wrapPolygon edited="0">
                    <wp:start x="-2400" y="-667"/>
                    <wp:lineTo x="-4800" y="-667"/>
                    <wp:lineTo x="-4800" y="23333"/>
                    <wp:lineTo x="14400" y="23333"/>
                    <wp:lineTo x="16800" y="22667"/>
                    <wp:lineTo x="26400" y="10667"/>
                    <wp:lineTo x="26400" y="8000"/>
                    <wp:lineTo x="9600" y="-667"/>
                    <wp:lineTo x="7200" y="-667"/>
                    <wp:lineTo x="-2400" y="-667"/>
                  </wp:wrapPolygon>
                </wp:wrapThrough>
                <wp:docPr id="498" name="Right Brac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98" o:spid="_x0000_s1026" type="#_x0000_t88" style="position:absolute;margin-left:387pt;margin-top:18.2pt;width:18pt;height:64.8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" adj="50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2A5FA47" w14:textId="7EBB3448" w:rsidR="00021ABE" w:rsidRDefault="00021ABE" w:rsidP="00021ABE">
      <w:pPr>
        <w:pStyle w:val="ListParagraph"/>
        <w:rPr>
          <w:rFonts w:hint="eastAsia"/>
          <w:lang w:eastAsia="zh-CN"/>
        </w:rPr>
      </w:pPr>
    </w:p>
    <w:p w14:paraId="447F5554" w14:textId="4171A5A4" w:rsidR="00021ABE" w:rsidRDefault="00021ABE" w:rsidP="00021ABE">
      <w:pPr>
        <w:pStyle w:val="ListParagraph"/>
        <w:rPr>
          <w:rFonts w:hint="eastAsia"/>
          <w:lang w:eastAsia="zh-CN"/>
        </w:rPr>
      </w:pPr>
    </w:p>
    <w:p w14:paraId="63F941B1" w14:textId="6713D8C0" w:rsidR="00021ABE" w:rsidRPr="000437A7" w:rsidRDefault="009A305A" w:rsidP="00021ABE">
      <w:pPr>
        <w:pStyle w:val="ListParagraph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83A6F8E" wp14:editId="1578F135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2B8A" w14:textId="72171F60" w:rsidR="00CF52F0" w:rsidRPr="004770C3" w:rsidRDefault="00CF52F0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1" o:spid="_x0000_s1164" style="position:absolute;left:0;text-align:left;margin-left:405pt;margin-top:7.65pt;width:63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" fillcolor="white [3201]" strokecolor="#c0504d [3205]" strokeweight="2pt">
                <v:textbox>
                  <w:txbxContent>
                    <w:p w14:paraId="155A2B8A" w14:textId="72171F60" w:rsidR="00CF52F0" w:rsidRPr="004770C3" w:rsidRDefault="00CF52F0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AA2187" w14:textId="55CAFB34" w:rsidR="00AC3FC7" w:rsidRDefault="00AC3FC7">
      <w:pPr>
        <w:rPr>
          <w:rFonts w:hint="eastAsia"/>
          <w:sz w:val="32"/>
          <w:szCs w:val="32"/>
          <w:lang w:eastAsia="zh-CN"/>
        </w:rPr>
      </w:pPr>
    </w:p>
    <w:p w14:paraId="59D4FCC0" w14:textId="77777777" w:rsidR="00AC3FC7" w:rsidRDefault="00AC3FC7">
      <w:pPr>
        <w:rPr>
          <w:rFonts w:hint="eastAsia"/>
          <w:sz w:val="32"/>
          <w:szCs w:val="32"/>
          <w:lang w:eastAsia="zh-CN"/>
        </w:rPr>
      </w:pPr>
      <w:bookmarkStart w:id="6" w:name="_GoBack"/>
      <w:bookmarkEnd w:id="6"/>
    </w:p>
    <w:p w14:paraId="5AF1413E" w14:textId="144D7D62" w:rsidR="00AC3FC7" w:rsidRDefault="009A305A">
      <w:pPr>
        <w:rPr>
          <w:rFonts w:hint="eastAsia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61497F" wp14:editId="618EBE24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1547" w14:textId="77777777" w:rsidR="00CF52F0" w:rsidRPr="00EF5B8B" w:rsidRDefault="00CF52F0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5" o:spid="_x0000_s1165" style="position:absolute;margin-left:36pt;margin-top:19.05pt;width:99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" fillcolor="white [3201]" strokecolor="#9bbb59 [3206]" strokeweight="2pt">
                <v:textbox>
                  <w:txbxContent>
                    <w:p w14:paraId="74B81547" w14:textId="77777777" w:rsidR="00CF52F0" w:rsidRPr="00EF5B8B" w:rsidRDefault="00CF52F0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F3A3148" w14:textId="232E34F9" w:rsidR="00CF1E35" w:rsidRDefault="00AC3FC7" w:rsidP="00C5107F">
      <w:pPr>
        <w:rPr>
          <w:rFonts w:hint="eastAsia"/>
          <w:lang w:eastAsia="zh-CN"/>
        </w:rPr>
      </w:pPr>
      <w:r>
        <w:rPr>
          <w:sz w:val="32"/>
          <w:szCs w:val="32"/>
          <w:lang w:eastAsia="zh-CN"/>
        </w:rPr>
        <w:br w:type="page"/>
      </w:r>
    </w:p>
    <w:sectPr w:rsidR="00CF1E35" w:rsidSect="000E682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789E" w14:textId="77777777" w:rsidR="00CF52F0" w:rsidRDefault="00CF52F0" w:rsidP="00187539">
      <w:r>
        <w:separator/>
      </w:r>
    </w:p>
  </w:endnote>
  <w:endnote w:type="continuationSeparator" w:id="0">
    <w:p w14:paraId="172490B2" w14:textId="77777777" w:rsidR="00CF52F0" w:rsidRDefault="00CF52F0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832A" w14:textId="77777777" w:rsidR="00CF52F0" w:rsidRDefault="00CF52F0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CF52F0" w:rsidRDefault="00CF52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DF18" w14:textId="77777777" w:rsidR="00CF52F0" w:rsidRDefault="00CF52F0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0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9EEA5" w14:textId="77777777" w:rsidR="00CF52F0" w:rsidRDefault="00CF52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00105" w14:textId="77777777" w:rsidR="00CF52F0" w:rsidRDefault="00CF52F0" w:rsidP="00187539">
      <w:r>
        <w:separator/>
      </w:r>
    </w:p>
  </w:footnote>
  <w:footnote w:type="continuationSeparator" w:id="0">
    <w:p w14:paraId="70559902" w14:textId="77777777" w:rsidR="00CF52F0" w:rsidRDefault="00CF52F0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">
    <w:nsid w:val="43F41D68"/>
    <w:multiLevelType w:val="hybridMultilevel"/>
    <w:tmpl w:val="7BEC72B2"/>
    <w:lvl w:ilvl="0" w:tplc="D0B8D8BE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4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21ABE"/>
    <w:rsid w:val="000331AA"/>
    <w:rsid w:val="000437A7"/>
    <w:rsid w:val="000E682E"/>
    <w:rsid w:val="00117C03"/>
    <w:rsid w:val="00165974"/>
    <w:rsid w:val="00187539"/>
    <w:rsid w:val="001E55AE"/>
    <w:rsid w:val="00266BEA"/>
    <w:rsid w:val="002D2825"/>
    <w:rsid w:val="002D7504"/>
    <w:rsid w:val="002F1D1C"/>
    <w:rsid w:val="0044233F"/>
    <w:rsid w:val="004770C3"/>
    <w:rsid w:val="00523E11"/>
    <w:rsid w:val="005971E6"/>
    <w:rsid w:val="005E46DB"/>
    <w:rsid w:val="006260DD"/>
    <w:rsid w:val="00736BE5"/>
    <w:rsid w:val="007E1DB4"/>
    <w:rsid w:val="00817975"/>
    <w:rsid w:val="00831BB9"/>
    <w:rsid w:val="009A305A"/>
    <w:rsid w:val="009C2720"/>
    <w:rsid w:val="00AC3FC7"/>
    <w:rsid w:val="00AE773F"/>
    <w:rsid w:val="00B20345"/>
    <w:rsid w:val="00B84CCE"/>
    <w:rsid w:val="00C5107F"/>
    <w:rsid w:val="00C81F34"/>
    <w:rsid w:val="00CB1CB7"/>
    <w:rsid w:val="00CE20C6"/>
    <w:rsid w:val="00CF1E35"/>
    <w:rsid w:val="00CF52F0"/>
    <w:rsid w:val="00D56926"/>
    <w:rsid w:val="00D84813"/>
    <w:rsid w:val="00DC26AA"/>
    <w:rsid w:val="00DE3B3E"/>
    <w:rsid w:val="00E93AE2"/>
    <w:rsid w:val="00EF5B8B"/>
    <w:rsid w:val="00FB104E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CD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2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2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CC"/>
    <w:rsid w:val="008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  <w:style w:type="paragraph" w:customStyle="1" w:styleId="755184EE20AD0747917B89959E1D361D">
    <w:name w:val="755184EE20AD0747917B89959E1D361D"/>
    <w:rsid w:val="008F6DCC"/>
  </w:style>
  <w:style w:type="paragraph" w:customStyle="1" w:styleId="C41284E83C987342A020EDEC29CB6192">
    <w:name w:val="C41284E83C987342A020EDEC29CB6192"/>
    <w:rsid w:val="008F6DCC"/>
  </w:style>
  <w:style w:type="paragraph" w:customStyle="1" w:styleId="B290D41EF738504DB2ECFF604A427B0A">
    <w:name w:val="B290D41EF738504DB2ECFF604A427B0A"/>
    <w:rsid w:val="008F6DCC"/>
  </w:style>
  <w:style w:type="paragraph" w:customStyle="1" w:styleId="936D552E8B583C41A382D21618FB24AE">
    <w:name w:val="936D552E8B583C41A382D21618FB24AE"/>
    <w:rsid w:val="008F6DCC"/>
  </w:style>
  <w:style w:type="paragraph" w:customStyle="1" w:styleId="FE84CE7F920AA6479088C08C953791D4">
    <w:name w:val="FE84CE7F920AA6479088C08C953791D4"/>
    <w:rsid w:val="008F6DCC"/>
  </w:style>
  <w:style w:type="paragraph" w:customStyle="1" w:styleId="520FA9D5386E804AA6E304B8803811CF">
    <w:name w:val="520FA9D5386E804AA6E304B8803811CF"/>
    <w:rsid w:val="008F6D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  <w:style w:type="paragraph" w:customStyle="1" w:styleId="755184EE20AD0747917B89959E1D361D">
    <w:name w:val="755184EE20AD0747917B89959E1D361D"/>
    <w:rsid w:val="008F6DCC"/>
  </w:style>
  <w:style w:type="paragraph" w:customStyle="1" w:styleId="C41284E83C987342A020EDEC29CB6192">
    <w:name w:val="C41284E83C987342A020EDEC29CB6192"/>
    <w:rsid w:val="008F6DCC"/>
  </w:style>
  <w:style w:type="paragraph" w:customStyle="1" w:styleId="B290D41EF738504DB2ECFF604A427B0A">
    <w:name w:val="B290D41EF738504DB2ECFF604A427B0A"/>
    <w:rsid w:val="008F6DCC"/>
  </w:style>
  <w:style w:type="paragraph" w:customStyle="1" w:styleId="936D552E8B583C41A382D21618FB24AE">
    <w:name w:val="936D552E8B583C41A382D21618FB24AE"/>
    <w:rsid w:val="008F6DCC"/>
  </w:style>
  <w:style w:type="paragraph" w:customStyle="1" w:styleId="FE84CE7F920AA6479088C08C953791D4">
    <w:name w:val="FE84CE7F920AA6479088C08C953791D4"/>
    <w:rsid w:val="008F6DCC"/>
  </w:style>
  <w:style w:type="paragraph" w:customStyle="1" w:styleId="520FA9D5386E804AA6E304B8803811CF">
    <w:name w:val="520FA9D5386E804AA6E304B8803811CF"/>
    <w:rsid w:val="008F6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75A93-D8DE-2F4A-AE18-4A0BC07D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301</Words>
  <Characters>1722</Characters>
  <Application>Microsoft Macintosh Word</Application>
  <DocSecurity>0</DocSecurity>
  <Lines>14</Lines>
  <Paragraphs>4</Paragraphs>
  <ScaleCrop>false</ScaleCrop>
  <Company>Cisco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23</cp:revision>
  <cp:lastPrinted>2016-03-09T02:37:00Z</cp:lastPrinted>
  <dcterms:created xsi:type="dcterms:W3CDTF">2016-03-09T02:37:00Z</dcterms:created>
  <dcterms:modified xsi:type="dcterms:W3CDTF">2016-08-23T05:58:00Z</dcterms:modified>
</cp:coreProperties>
</file>